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4" w:type="pct"/>
        <w:tblLook w:val="04A0" w:firstRow="1" w:lastRow="0" w:firstColumn="1" w:lastColumn="0" w:noHBand="0" w:noVBand="1"/>
      </w:tblPr>
      <w:tblGrid>
        <w:gridCol w:w="2859"/>
        <w:gridCol w:w="2736"/>
        <w:gridCol w:w="3149"/>
        <w:gridCol w:w="2915"/>
        <w:gridCol w:w="2771"/>
      </w:tblGrid>
      <w:tr w:rsidR="00270298" w:rsidRPr="00363FA1" w14:paraId="179E57AB" w14:textId="77777777" w:rsidTr="00522A80">
        <w:trPr>
          <w:trHeight w:val="1509"/>
        </w:trPr>
        <w:tc>
          <w:tcPr>
            <w:tcW w:w="991" w:type="pct"/>
          </w:tcPr>
          <w:p w14:paraId="4846ADA0" w14:textId="77777777" w:rsidR="00FB1535" w:rsidRPr="00363FA1" w:rsidRDefault="00FB1535" w:rsidP="00FB153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>MONDAY 2, 2023</w:t>
            </w:r>
          </w:p>
          <w:p w14:paraId="5A7FA013" w14:textId="77777777" w:rsidR="00270298" w:rsidRPr="00363FA1" w:rsidRDefault="00701738" w:rsidP="00701738">
            <w:pPr>
              <w:tabs>
                <w:tab w:val="left" w:pos="19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Bean Burrito Enchilada Style</w:t>
            </w:r>
          </w:p>
          <w:p w14:paraId="6D2CE7A5" w14:textId="4A918353" w:rsidR="00701738" w:rsidRPr="00363FA1" w:rsidRDefault="00701738" w:rsidP="00701738">
            <w:pPr>
              <w:tabs>
                <w:tab w:val="left" w:pos="19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(</w:t>
            </w:r>
            <w:r w:rsidR="00B26DBD" w:rsidRPr="00363FA1">
              <w:rPr>
                <w:rFonts w:ascii="Arial" w:hAnsi="Arial" w:cs="Arial"/>
                <w:sz w:val="20"/>
                <w:szCs w:val="20"/>
              </w:rPr>
              <w:t>3/4</w:t>
            </w:r>
            <w:r w:rsidR="007963F3" w:rsidRPr="00363FA1">
              <w:rPr>
                <w:rFonts w:ascii="Arial" w:hAnsi="Arial" w:cs="Arial"/>
                <w:sz w:val="20"/>
                <w:szCs w:val="20"/>
              </w:rPr>
              <w:t xml:space="preserve">c LS Pinto 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beans, </w:t>
            </w:r>
            <w:r w:rsidR="00B26DBD" w:rsidRPr="00363FA1">
              <w:rPr>
                <w:rFonts w:ascii="Arial" w:hAnsi="Arial" w:cs="Arial"/>
                <w:sz w:val="20"/>
                <w:szCs w:val="20"/>
              </w:rPr>
              <w:t>.5</w:t>
            </w:r>
            <w:r w:rsidRPr="00363FA1">
              <w:rPr>
                <w:rFonts w:ascii="Arial" w:hAnsi="Arial" w:cs="Arial"/>
                <w:sz w:val="20"/>
                <w:szCs w:val="20"/>
              </w:rPr>
              <w:t>oz cheese, 1</w:t>
            </w:r>
            <w:r w:rsidR="007963F3" w:rsidRPr="00363FA1">
              <w:rPr>
                <w:rFonts w:ascii="Arial" w:hAnsi="Arial" w:cs="Arial"/>
                <w:sz w:val="20"/>
                <w:szCs w:val="20"/>
              </w:rPr>
              <w:t xml:space="preserve"> 8</w:t>
            </w:r>
            <w:proofErr w:type="gramStart"/>
            <w:r w:rsidR="007963F3" w:rsidRPr="00363FA1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 flour</w:t>
            </w:r>
            <w:proofErr w:type="gramEnd"/>
            <w:r w:rsidRPr="00363FA1">
              <w:rPr>
                <w:rFonts w:ascii="Arial" w:hAnsi="Arial" w:cs="Arial"/>
                <w:sz w:val="20"/>
                <w:szCs w:val="20"/>
              </w:rPr>
              <w:t xml:space="preserve"> tortilla, 2 oz red </w:t>
            </w:r>
            <w:proofErr w:type="spellStart"/>
            <w:r w:rsidRPr="00363FA1">
              <w:rPr>
                <w:rFonts w:ascii="Arial" w:hAnsi="Arial" w:cs="Arial"/>
                <w:sz w:val="20"/>
                <w:szCs w:val="20"/>
              </w:rPr>
              <w:t>chile</w:t>
            </w:r>
            <w:proofErr w:type="spellEnd"/>
            <w:r w:rsidRPr="00363FA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EBF909C" w14:textId="365EBD93" w:rsidR="00701738" w:rsidRPr="00363FA1" w:rsidRDefault="00E27138" w:rsidP="00701738">
            <w:pPr>
              <w:tabs>
                <w:tab w:val="left" w:pos="19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</w:t>
            </w:r>
            <w:r w:rsidR="00701738" w:rsidRPr="00363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3F3" w:rsidRPr="00363FA1">
              <w:rPr>
                <w:rFonts w:ascii="Arial" w:hAnsi="Arial" w:cs="Arial"/>
                <w:sz w:val="20"/>
                <w:szCs w:val="20"/>
              </w:rPr>
              <w:t xml:space="preserve">LS </w:t>
            </w:r>
            <w:proofErr w:type="spellStart"/>
            <w:r w:rsidR="00701738" w:rsidRPr="00363FA1">
              <w:rPr>
                <w:rFonts w:ascii="Arial" w:hAnsi="Arial" w:cs="Arial"/>
                <w:sz w:val="20"/>
                <w:szCs w:val="20"/>
              </w:rPr>
              <w:t>spanish</w:t>
            </w:r>
            <w:proofErr w:type="spellEnd"/>
            <w:r w:rsidR="00701738" w:rsidRPr="00363FA1">
              <w:rPr>
                <w:rFonts w:ascii="Arial" w:hAnsi="Arial" w:cs="Arial"/>
                <w:sz w:val="20"/>
                <w:szCs w:val="20"/>
              </w:rPr>
              <w:t xml:space="preserve"> rice</w:t>
            </w:r>
          </w:p>
          <w:p w14:paraId="461BB1A0" w14:textId="0DFA7B04" w:rsidR="00701738" w:rsidRPr="00363FA1" w:rsidRDefault="007963F3" w:rsidP="00701738">
            <w:pPr>
              <w:tabs>
                <w:tab w:val="left" w:pos="19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</w:t>
            </w:r>
            <w:r w:rsidR="00701738" w:rsidRPr="00363FA1">
              <w:rPr>
                <w:rFonts w:ascii="Arial" w:hAnsi="Arial" w:cs="Arial"/>
                <w:sz w:val="20"/>
                <w:szCs w:val="20"/>
              </w:rPr>
              <w:t xml:space="preserve"> lettuce/tomato</w:t>
            </w:r>
          </w:p>
          <w:p w14:paraId="125F5B4D" w14:textId="010ADE3D" w:rsidR="007963F3" w:rsidRPr="00363FA1" w:rsidRDefault="007963F3" w:rsidP="00701738">
            <w:pPr>
              <w:tabs>
                <w:tab w:val="left" w:pos="19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 Calabacitas</w:t>
            </w:r>
          </w:p>
          <w:p w14:paraId="2A62099F" w14:textId="51576A88" w:rsidR="00E27138" w:rsidRPr="00363FA1" w:rsidRDefault="00E27138" w:rsidP="00701738">
            <w:pPr>
              <w:tabs>
                <w:tab w:val="left" w:pos="19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 Beets</w:t>
            </w:r>
          </w:p>
          <w:p w14:paraId="2F7A11D4" w14:textId="76014FAE" w:rsidR="0027380E" w:rsidRPr="00363FA1" w:rsidRDefault="007963F3" w:rsidP="00701738">
            <w:pPr>
              <w:tabs>
                <w:tab w:val="left" w:pos="19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c Grapes</w:t>
            </w:r>
          </w:p>
          <w:p w14:paraId="790ACF86" w14:textId="77777777" w:rsidR="0027380E" w:rsidRPr="00363FA1" w:rsidRDefault="0027380E" w:rsidP="00701738">
            <w:pPr>
              <w:tabs>
                <w:tab w:val="left" w:pos="19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C83BE5" w14:textId="77777777" w:rsidR="00701738" w:rsidRPr="00363FA1" w:rsidRDefault="00701738" w:rsidP="00701738">
            <w:pPr>
              <w:tabs>
                <w:tab w:val="left" w:pos="192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</w:tcPr>
          <w:p w14:paraId="52AE8F8A" w14:textId="77777777" w:rsidR="00270298" w:rsidRPr="00363FA1" w:rsidRDefault="000125F7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Tuesday 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0DC588B0" w14:textId="77777777" w:rsidR="00A33515" w:rsidRPr="00363FA1" w:rsidRDefault="00A33515" w:rsidP="00A3351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3 oz breaded steak fingers</w:t>
            </w:r>
          </w:p>
          <w:p w14:paraId="6E197C76" w14:textId="03ECA053" w:rsidR="00A33515" w:rsidRPr="00363FA1" w:rsidRDefault="00E27138" w:rsidP="00A3351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1/2c LS </w:t>
            </w:r>
            <w:r w:rsidR="00A33515" w:rsidRPr="00363FA1">
              <w:rPr>
                <w:rFonts w:ascii="Arial" w:hAnsi="Arial" w:cs="Arial"/>
                <w:sz w:val="20"/>
                <w:szCs w:val="20"/>
              </w:rPr>
              <w:t xml:space="preserve">mashed potatoes/ 1 </w:t>
            </w:r>
            <w:r w:rsidR="00000AA0" w:rsidRPr="00363FA1">
              <w:rPr>
                <w:rFonts w:ascii="Arial" w:hAnsi="Arial" w:cs="Arial"/>
                <w:sz w:val="20"/>
                <w:szCs w:val="20"/>
              </w:rPr>
              <w:t xml:space="preserve">oz 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LS </w:t>
            </w:r>
            <w:r w:rsidR="00A33515" w:rsidRPr="00363FA1">
              <w:rPr>
                <w:rFonts w:ascii="Arial" w:hAnsi="Arial" w:cs="Arial"/>
                <w:sz w:val="20"/>
                <w:szCs w:val="20"/>
              </w:rPr>
              <w:t>gravy</w:t>
            </w:r>
          </w:p>
          <w:p w14:paraId="62C8A15E" w14:textId="4C010C30" w:rsidR="00A33515" w:rsidRPr="00363FA1" w:rsidRDefault="00E27138" w:rsidP="00A3351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1c </w:t>
            </w:r>
            <w:r w:rsidR="00A33515" w:rsidRPr="00363FA1">
              <w:rPr>
                <w:rFonts w:ascii="Arial" w:hAnsi="Arial" w:cs="Arial"/>
                <w:sz w:val="20"/>
                <w:szCs w:val="20"/>
              </w:rPr>
              <w:t>Normandy veggies</w:t>
            </w:r>
          </w:p>
          <w:p w14:paraId="45E37F92" w14:textId="172461D1" w:rsidR="0072754C" w:rsidRPr="00363FA1" w:rsidRDefault="00A33515" w:rsidP="00A3351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</w:t>
            </w:r>
            <w:r w:rsidR="00E27138" w:rsidRPr="00363F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27138" w:rsidRPr="00363FA1">
              <w:rPr>
                <w:rFonts w:ascii="Arial" w:hAnsi="Arial" w:cs="Arial"/>
                <w:sz w:val="20"/>
                <w:szCs w:val="20"/>
              </w:rPr>
              <w:t xml:space="preserve">Wheat 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 Roll</w:t>
            </w:r>
            <w:proofErr w:type="gramEnd"/>
          </w:p>
          <w:p w14:paraId="43A1D782" w14:textId="52BE8246" w:rsidR="0027380E" w:rsidRPr="00363FA1" w:rsidRDefault="00E27138" w:rsidP="00A3351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 Spiced Peaches</w:t>
            </w:r>
          </w:p>
        </w:tc>
        <w:tc>
          <w:tcPr>
            <w:tcW w:w="1091" w:type="pct"/>
          </w:tcPr>
          <w:p w14:paraId="32D57D67" w14:textId="77777777" w:rsidR="00270298" w:rsidRPr="00363FA1" w:rsidRDefault="000125F7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Wednesday 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4338B6D4" w14:textId="77777777" w:rsidR="00A33515" w:rsidRPr="00363FA1" w:rsidRDefault="00CA1DCC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Chicken Fajitas</w:t>
            </w:r>
          </w:p>
          <w:p w14:paraId="71CAB7C2" w14:textId="61D60E65" w:rsidR="00CA1DCC" w:rsidRPr="00363FA1" w:rsidRDefault="00CA1DCC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(3 oz chicken, </w:t>
            </w:r>
            <w:r w:rsidR="00E27138" w:rsidRPr="00363FA1">
              <w:rPr>
                <w:rFonts w:ascii="Arial" w:hAnsi="Arial" w:cs="Arial"/>
                <w:sz w:val="20"/>
                <w:szCs w:val="20"/>
              </w:rPr>
              <w:t>1/2c Peppers and onions</w:t>
            </w:r>
          </w:p>
          <w:p w14:paraId="08F87807" w14:textId="3274EC77" w:rsidR="00CA1DCC" w:rsidRPr="00363FA1" w:rsidRDefault="00CA1DCC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1 flour </w:t>
            </w:r>
            <w:r w:rsidR="00E27138" w:rsidRPr="00363FA1">
              <w:rPr>
                <w:rFonts w:ascii="Arial" w:hAnsi="Arial" w:cs="Arial"/>
                <w:sz w:val="20"/>
                <w:szCs w:val="20"/>
              </w:rPr>
              <w:t xml:space="preserve">6 in </w:t>
            </w:r>
            <w:r w:rsidRPr="00363FA1">
              <w:rPr>
                <w:rFonts w:ascii="Arial" w:hAnsi="Arial" w:cs="Arial"/>
                <w:sz w:val="20"/>
                <w:szCs w:val="20"/>
              </w:rPr>
              <w:t>tortilla</w:t>
            </w:r>
            <w:r w:rsidR="00E27138" w:rsidRPr="00363FA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F3BD0" w:rsidRPr="00363FA1">
              <w:rPr>
                <w:rFonts w:ascii="Arial" w:hAnsi="Arial" w:cs="Arial"/>
                <w:sz w:val="20"/>
                <w:szCs w:val="20"/>
              </w:rPr>
              <w:t>1</w:t>
            </w:r>
            <w:r w:rsidR="00E27138" w:rsidRPr="00363FA1">
              <w:rPr>
                <w:rFonts w:ascii="Arial" w:hAnsi="Arial" w:cs="Arial"/>
                <w:sz w:val="20"/>
                <w:szCs w:val="20"/>
              </w:rPr>
              <w:t xml:space="preserve"> TBSP LS Salsa)</w:t>
            </w:r>
          </w:p>
          <w:p w14:paraId="1E4531CA" w14:textId="243CA7F2" w:rsidR="00E27138" w:rsidRPr="00363FA1" w:rsidRDefault="00E27138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 Chuckwagon Vegetables</w:t>
            </w:r>
          </w:p>
          <w:p w14:paraId="170BEA63" w14:textId="754BD947" w:rsidR="00E27138" w:rsidRPr="00363FA1" w:rsidRDefault="00E27138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 Tomato and Red Onion Salad</w:t>
            </w:r>
          </w:p>
          <w:p w14:paraId="3FC523A1" w14:textId="67C114E7" w:rsidR="00E27138" w:rsidRPr="00363FA1" w:rsidRDefault="00E27138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 Tropical Fruit Salad</w:t>
            </w:r>
          </w:p>
          <w:p w14:paraId="526D97DE" w14:textId="77777777" w:rsidR="00E27138" w:rsidRPr="00363FA1" w:rsidRDefault="00E27138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16368" w14:textId="7F5FA317" w:rsidR="00CA1DCC" w:rsidRPr="00363FA1" w:rsidRDefault="00CA1DCC" w:rsidP="00E27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C067A98" w14:textId="77777777" w:rsidR="0027380E" w:rsidRPr="00363FA1" w:rsidRDefault="0027380E" w:rsidP="00E2713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pct"/>
          </w:tcPr>
          <w:p w14:paraId="7F99EDBC" w14:textId="61A85F1A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THURSDAY 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4F42414D" w14:textId="5635DD5E" w:rsidR="00061DB8" w:rsidRPr="00363FA1" w:rsidRDefault="00EE2A53" w:rsidP="00061DB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6</w:t>
            </w:r>
            <w:r w:rsidR="00E02531" w:rsidRPr="00363FA1">
              <w:rPr>
                <w:rFonts w:ascii="Arial" w:hAnsi="Arial" w:cs="Arial"/>
                <w:sz w:val="20"/>
                <w:szCs w:val="20"/>
              </w:rPr>
              <w:t xml:space="preserve"> oz hamburger macaroni</w:t>
            </w:r>
          </w:p>
          <w:p w14:paraId="3BD0187D" w14:textId="30A25486" w:rsidR="00E02531" w:rsidRPr="00363FA1" w:rsidRDefault="00FB19CF" w:rsidP="00061DB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3FA1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AD6572" w:rsidRPr="00363FA1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3FA1">
              <w:rPr>
                <w:rFonts w:ascii="Arial" w:hAnsi="Arial" w:cs="Arial"/>
                <w:sz w:val="20"/>
                <w:szCs w:val="20"/>
              </w:rPr>
              <w:t xml:space="preserve">oz beef, </w:t>
            </w:r>
            <w:r w:rsidR="00622F96" w:rsidRPr="00363FA1">
              <w:rPr>
                <w:rFonts w:ascii="Arial" w:hAnsi="Arial" w:cs="Arial"/>
                <w:sz w:val="20"/>
                <w:szCs w:val="20"/>
              </w:rPr>
              <w:t>1/2c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 macaroni)</w:t>
            </w:r>
          </w:p>
          <w:p w14:paraId="3948545E" w14:textId="44006CFE" w:rsidR="00FB19CF" w:rsidRPr="00363FA1" w:rsidRDefault="00FB19CF" w:rsidP="00061DB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4 oz </w:t>
            </w:r>
            <w:r w:rsidR="00CF53DA" w:rsidRPr="00363FA1">
              <w:rPr>
                <w:rFonts w:ascii="Arial" w:hAnsi="Arial" w:cs="Arial"/>
                <w:sz w:val="20"/>
                <w:szCs w:val="20"/>
              </w:rPr>
              <w:t>Carrots</w:t>
            </w:r>
          </w:p>
          <w:p w14:paraId="7273D905" w14:textId="727D8B30" w:rsidR="006C30DB" w:rsidRPr="00363FA1" w:rsidRDefault="006C30DB" w:rsidP="00061DB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 LS LF Broccoli Salad</w:t>
            </w:r>
          </w:p>
          <w:p w14:paraId="3084A112" w14:textId="7A0E1D01" w:rsidR="00087F25" w:rsidRPr="00363FA1" w:rsidRDefault="00087F25" w:rsidP="00061DB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4 LS Crackers</w:t>
            </w:r>
          </w:p>
          <w:p w14:paraId="7F82BFBC" w14:textId="63FF899B" w:rsidR="0027380E" w:rsidRPr="00363FA1" w:rsidRDefault="00B7121D" w:rsidP="00FB19C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Orange</w:t>
            </w:r>
          </w:p>
          <w:p w14:paraId="5602811D" w14:textId="77777777" w:rsidR="00FB19CF" w:rsidRPr="00363FA1" w:rsidRDefault="00FB19CF" w:rsidP="00FB19C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pct"/>
          </w:tcPr>
          <w:p w14:paraId="39200C14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1D7C2D3D" w14:textId="77777777" w:rsidR="00A04003" w:rsidRPr="00363FA1" w:rsidRDefault="004800BF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Egg salad sandwich</w:t>
            </w:r>
          </w:p>
          <w:p w14:paraId="3FE04C0F" w14:textId="2AF17E61" w:rsidR="004800BF" w:rsidRPr="00363FA1" w:rsidRDefault="004800BF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(4 oz egg salad, </w:t>
            </w:r>
            <w:r w:rsidR="002D09F8" w:rsidRPr="00363FA1">
              <w:rPr>
                <w:rFonts w:ascii="Arial" w:hAnsi="Arial" w:cs="Arial"/>
                <w:sz w:val="20"/>
                <w:szCs w:val="20"/>
              </w:rPr>
              <w:t xml:space="preserve">1/2c Spinach, </w:t>
            </w:r>
            <w:r w:rsidRPr="00363FA1">
              <w:rPr>
                <w:rFonts w:ascii="Arial" w:hAnsi="Arial" w:cs="Arial"/>
                <w:sz w:val="20"/>
                <w:szCs w:val="20"/>
              </w:rPr>
              <w:t>2 slice WW bread)</w:t>
            </w:r>
          </w:p>
          <w:p w14:paraId="25E1C7F7" w14:textId="77777777" w:rsidR="009A00C4" w:rsidRPr="00363FA1" w:rsidRDefault="009A00C4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3/4c LS three Bean Salad</w:t>
            </w:r>
          </w:p>
          <w:p w14:paraId="4949E5B4" w14:textId="2259302B" w:rsidR="009A00C4" w:rsidRPr="00363FA1" w:rsidRDefault="009A00C4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(1/4c Red beans, 1/2c yellow and was beans)</w:t>
            </w:r>
          </w:p>
          <w:p w14:paraId="21583D52" w14:textId="4B858D80" w:rsidR="00080818" w:rsidRPr="00363FA1" w:rsidRDefault="00080818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1/2c Sweet potato fries </w:t>
            </w:r>
          </w:p>
          <w:p w14:paraId="31657A3C" w14:textId="25681B08" w:rsidR="004800BF" w:rsidRPr="00363FA1" w:rsidRDefault="0027380E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 banana</w:t>
            </w:r>
          </w:p>
          <w:p w14:paraId="21C181D4" w14:textId="3A3BDE5E" w:rsidR="000B098B" w:rsidRPr="00363FA1" w:rsidRDefault="000B098B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 Greek nonfat vanilla yogurt</w:t>
            </w:r>
          </w:p>
        </w:tc>
      </w:tr>
      <w:tr w:rsidR="00270298" w:rsidRPr="00363FA1" w14:paraId="3A39027C" w14:textId="77777777" w:rsidTr="00FB1535">
        <w:trPr>
          <w:trHeight w:val="1628"/>
        </w:trPr>
        <w:tc>
          <w:tcPr>
            <w:tcW w:w="991" w:type="pct"/>
          </w:tcPr>
          <w:p w14:paraId="3095F0B2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MONDAY 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033FB1A3" w14:textId="77777777" w:rsidR="00FB19CF" w:rsidRPr="00363FA1" w:rsidRDefault="00701738" w:rsidP="0098390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Fish and Chips</w:t>
            </w:r>
          </w:p>
          <w:p w14:paraId="3D8E6CF1" w14:textId="47790109" w:rsidR="00701738" w:rsidRPr="00363FA1" w:rsidRDefault="00701738" w:rsidP="0070173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3FA1">
              <w:rPr>
                <w:rFonts w:ascii="Arial" w:hAnsi="Arial" w:cs="Arial"/>
                <w:sz w:val="20"/>
                <w:szCs w:val="20"/>
              </w:rPr>
              <w:t>( oz</w:t>
            </w:r>
            <w:proofErr w:type="gramEnd"/>
            <w:r w:rsidRPr="00363FA1">
              <w:rPr>
                <w:rFonts w:ascii="Arial" w:hAnsi="Arial" w:cs="Arial"/>
                <w:sz w:val="20"/>
                <w:szCs w:val="20"/>
              </w:rPr>
              <w:t xml:space="preserve"> breaded fish, </w:t>
            </w:r>
            <w:r w:rsidR="001C1B3F" w:rsidRPr="00363FA1">
              <w:rPr>
                <w:rFonts w:ascii="Arial" w:hAnsi="Arial" w:cs="Arial"/>
                <w:sz w:val="20"/>
                <w:szCs w:val="20"/>
              </w:rPr>
              <w:t xml:space="preserve">1/2c NAS Baked </w:t>
            </w:r>
            <w:r w:rsidRPr="00363FA1">
              <w:rPr>
                <w:rFonts w:ascii="Arial" w:hAnsi="Arial" w:cs="Arial"/>
                <w:sz w:val="20"/>
                <w:szCs w:val="20"/>
              </w:rPr>
              <w:t>fries)</w:t>
            </w:r>
          </w:p>
          <w:p w14:paraId="1BF63245" w14:textId="271354AF" w:rsidR="00701738" w:rsidRPr="00363FA1" w:rsidRDefault="001C1B3F" w:rsidP="0070173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1/2c </w:t>
            </w:r>
            <w:r w:rsidR="00701738" w:rsidRPr="00363FA1">
              <w:rPr>
                <w:rFonts w:ascii="Arial" w:hAnsi="Arial" w:cs="Arial"/>
                <w:sz w:val="20"/>
                <w:szCs w:val="20"/>
              </w:rPr>
              <w:t>coleslaw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 w/ </w:t>
            </w:r>
            <w:r w:rsidR="00AB6B51" w:rsidRPr="00363FA1">
              <w:rPr>
                <w:rFonts w:ascii="Arial" w:hAnsi="Arial" w:cs="Arial"/>
                <w:sz w:val="20"/>
                <w:szCs w:val="20"/>
              </w:rPr>
              <w:t>1</w:t>
            </w:r>
            <w:r w:rsidRPr="00363FA1">
              <w:rPr>
                <w:rFonts w:ascii="Arial" w:hAnsi="Arial" w:cs="Arial"/>
                <w:sz w:val="20"/>
                <w:szCs w:val="20"/>
              </w:rPr>
              <w:t>TBSP dressing</w:t>
            </w:r>
          </w:p>
          <w:p w14:paraId="66486BDF" w14:textId="777E4FFC" w:rsidR="00DE57E5" w:rsidRPr="00363FA1" w:rsidRDefault="00DE57E5" w:rsidP="0070173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 Asparagus</w:t>
            </w:r>
          </w:p>
          <w:p w14:paraId="4EF34DF1" w14:textId="3AB2C708" w:rsidR="00701738" w:rsidRPr="00363FA1" w:rsidRDefault="008522EE" w:rsidP="0070173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Wheat Roll </w:t>
            </w:r>
            <w:r w:rsidR="00144510" w:rsidRPr="00363FA1">
              <w:rPr>
                <w:rFonts w:ascii="Arial" w:hAnsi="Arial" w:cs="Arial"/>
                <w:sz w:val="20"/>
                <w:szCs w:val="20"/>
              </w:rPr>
              <w:t xml:space="preserve">w/ tsp unsalted butter </w:t>
            </w:r>
          </w:p>
          <w:p w14:paraId="6B374937" w14:textId="0AE4941F" w:rsidR="00406B03" w:rsidRPr="00363FA1" w:rsidRDefault="00406B03" w:rsidP="0070173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c Fruit Salad</w:t>
            </w:r>
          </w:p>
          <w:p w14:paraId="5286A5F2" w14:textId="77777777" w:rsidR="00FB19CF" w:rsidRPr="00363FA1" w:rsidRDefault="00FB19CF" w:rsidP="0098390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990F0E" w14:textId="77777777" w:rsidR="00FB19CF" w:rsidRPr="00363FA1" w:rsidRDefault="00FB19CF" w:rsidP="0098390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</w:tcPr>
          <w:p w14:paraId="14E35345" w14:textId="77777777" w:rsidR="00270298" w:rsidRPr="00363FA1" w:rsidRDefault="00270298" w:rsidP="00270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TUESDAY 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0125F7" w:rsidRPr="00363FA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2A494A68" w14:textId="77777777" w:rsidR="00D74B3C" w:rsidRPr="00363FA1" w:rsidRDefault="00D74B3C" w:rsidP="00D74B3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Chicken Fettuccine Alfredo</w:t>
            </w:r>
          </w:p>
          <w:p w14:paraId="58B851EB" w14:textId="33E723B5" w:rsidR="00D74B3C" w:rsidRPr="00363FA1" w:rsidRDefault="00D74B3C" w:rsidP="00D74B3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(3 oz chicken</w:t>
            </w:r>
            <w:r w:rsidR="00E318AA" w:rsidRPr="00363FA1">
              <w:rPr>
                <w:rFonts w:ascii="Arial" w:hAnsi="Arial" w:cs="Arial"/>
                <w:sz w:val="20"/>
                <w:szCs w:val="20"/>
              </w:rPr>
              <w:t xml:space="preserve"> breast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94392" w:rsidRPr="00363FA1">
              <w:rPr>
                <w:rFonts w:ascii="Arial" w:hAnsi="Arial" w:cs="Arial"/>
                <w:sz w:val="20"/>
                <w:szCs w:val="20"/>
              </w:rPr>
              <w:t>2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 oz </w:t>
            </w:r>
            <w:r w:rsidR="00D6475D" w:rsidRPr="00363FA1">
              <w:rPr>
                <w:rFonts w:ascii="Arial" w:hAnsi="Arial" w:cs="Arial"/>
                <w:sz w:val="20"/>
                <w:szCs w:val="20"/>
              </w:rPr>
              <w:t xml:space="preserve">Light 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alfredo sauce, </w:t>
            </w:r>
            <w:r w:rsidR="00D6475D" w:rsidRPr="00363FA1">
              <w:rPr>
                <w:rFonts w:ascii="Arial" w:hAnsi="Arial" w:cs="Arial"/>
                <w:sz w:val="20"/>
                <w:szCs w:val="20"/>
              </w:rPr>
              <w:t>1/2c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 fettuccine noodles)</w:t>
            </w:r>
          </w:p>
          <w:p w14:paraId="322B91EB" w14:textId="1A84B969" w:rsidR="00D74B3C" w:rsidRPr="00363FA1" w:rsidRDefault="00D74B3C" w:rsidP="00D74B3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c Italian blend veggies</w:t>
            </w:r>
          </w:p>
          <w:p w14:paraId="4C89AD47" w14:textId="433B3404" w:rsidR="00D74B3C" w:rsidRPr="00363FA1" w:rsidRDefault="00B10F8F" w:rsidP="00D74B3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Wheat roll </w:t>
            </w:r>
            <w:r w:rsidR="00433639" w:rsidRPr="00363FA1">
              <w:rPr>
                <w:rFonts w:ascii="Arial" w:hAnsi="Arial" w:cs="Arial"/>
                <w:sz w:val="20"/>
                <w:szCs w:val="20"/>
              </w:rPr>
              <w:t xml:space="preserve">w/ 1tsp unsalted butter </w:t>
            </w:r>
          </w:p>
          <w:p w14:paraId="3B96737F" w14:textId="3144343B" w:rsidR="00175978" w:rsidRPr="00363FA1" w:rsidRDefault="00175978" w:rsidP="001759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 Apricots</w:t>
            </w:r>
          </w:p>
          <w:p w14:paraId="264C7AFF" w14:textId="5B4269B1" w:rsidR="00C122DE" w:rsidRPr="00363FA1" w:rsidRDefault="00C122DE" w:rsidP="00D74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pct"/>
          </w:tcPr>
          <w:p w14:paraId="5F1752D0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WEDNESDAY 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1CD0EF06" w14:textId="77777777" w:rsidR="004C45E2" w:rsidRPr="00363FA1" w:rsidRDefault="004800BF" w:rsidP="0098390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BBQ Pulled Pork on a Bun</w:t>
            </w:r>
          </w:p>
          <w:p w14:paraId="166E7D84" w14:textId="7A921361" w:rsidR="004800BF" w:rsidRPr="00363FA1" w:rsidRDefault="004800BF" w:rsidP="0098390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(3 oz pulled pork, </w:t>
            </w:r>
            <w:r w:rsidR="00C04541" w:rsidRPr="00363FA1">
              <w:rPr>
                <w:rFonts w:ascii="Arial" w:hAnsi="Arial" w:cs="Arial"/>
                <w:sz w:val="20"/>
                <w:szCs w:val="20"/>
              </w:rPr>
              <w:t>1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 oz Sauce, 1 </w:t>
            </w:r>
            <w:r w:rsidR="00F80273" w:rsidRPr="00363FA1">
              <w:rPr>
                <w:rFonts w:ascii="Arial" w:hAnsi="Arial" w:cs="Arial"/>
                <w:sz w:val="20"/>
                <w:szCs w:val="20"/>
              </w:rPr>
              <w:t xml:space="preserve">WW </w:t>
            </w:r>
            <w:r w:rsidRPr="00363FA1">
              <w:rPr>
                <w:rFonts w:ascii="Arial" w:hAnsi="Arial" w:cs="Arial"/>
                <w:sz w:val="20"/>
                <w:szCs w:val="20"/>
              </w:rPr>
              <w:t>Bun)</w:t>
            </w:r>
          </w:p>
          <w:p w14:paraId="27D1FD9B" w14:textId="23CAD6C8" w:rsidR="004800BF" w:rsidRPr="00363FA1" w:rsidRDefault="0088562F" w:rsidP="0098390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 LS Herb Roasted Potatoes</w:t>
            </w:r>
          </w:p>
          <w:p w14:paraId="3C7A8BF1" w14:textId="2BED8E1F" w:rsidR="00F42FE1" w:rsidRPr="00363FA1" w:rsidRDefault="00F42FE1" w:rsidP="0098390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1/2c </w:t>
            </w:r>
            <w:r w:rsidR="00CF53DA" w:rsidRPr="00363FA1">
              <w:rPr>
                <w:rFonts w:ascii="Arial" w:hAnsi="Arial" w:cs="Arial"/>
                <w:sz w:val="20"/>
                <w:szCs w:val="20"/>
              </w:rPr>
              <w:t>Green Beans</w:t>
            </w:r>
            <w:r w:rsidR="00C73783" w:rsidRPr="00363FA1">
              <w:rPr>
                <w:rFonts w:ascii="Arial" w:hAnsi="Arial" w:cs="Arial"/>
                <w:sz w:val="20"/>
                <w:szCs w:val="20"/>
              </w:rPr>
              <w:t xml:space="preserve"> and 1/2c Mushrooms </w:t>
            </w:r>
          </w:p>
          <w:p w14:paraId="5FC31881" w14:textId="05B0FBFF" w:rsidR="004800BF" w:rsidRPr="00363FA1" w:rsidRDefault="00CD3635" w:rsidP="0098390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1c Watermelon </w:t>
            </w:r>
          </w:p>
        </w:tc>
        <w:tc>
          <w:tcPr>
            <w:tcW w:w="1010" w:type="pct"/>
          </w:tcPr>
          <w:p w14:paraId="5A8FE5E0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THURSDAY </w:t>
            </w:r>
            <w:r w:rsidR="000125F7" w:rsidRPr="00363FA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40F10E5A" w14:textId="77777777" w:rsidR="00F74E36" w:rsidRPr="00363FA1" w:rsidRDefault="00F74E36" w:rsidP="00F74E3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3oz Porcupine Meatballs</w:t>
            </w:r>
          </w:p>
          <w:p w14:paraId="7AC069AF" w14:textId="74B50D8A" w:rsidR="00F74E36" w:rsidRPr="00363FA1" w:rsidRDefault="00F74E36" w:rsidP="00F74E3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(3oz Beef, 1/4c Rice, </w:t>
            </w:r>
            <w:r w:rsidR="006B5115" w:rsidRPr="00363FA1">
              <w:rPr>
                <w:rFonts w:ascii="Arial" w:hAnsi="Arial" w:cs="Arial"/>
                <w:sz w:val="20"/>
                <w:szCs w:val="20"/>
              </w:rPr>
              <w:t>1</w:t>
            </w:r>
            <w:r w:rsidRPr="00363FA1">
              <w:rPr>
                <w:rFonts w:ascii="Arial" w:hAnsi="Arial" w:cs="Arial"/>
                <w:sz w:val="20"/>
                <w:szCs w:val="20"/>
              </w:rPr>
              <w:t>oz tomato sauce</w:t>
            </w:r>
            <w:r w:rsidR="00553BE6" w:rsidRPr="00363FA1">
              <w:rPr>
                <w:rFonts w:ascii="Arial" w:hAnsi="Arial" w:cs="Arial"/>
                <w:sz w:val="20"/>
                <w:szCs w:val="20"/>
              </w:rPr>
              <w:t>, 1 TBSP Sesame Seeds</w:t>
            </w:r>
            <w:r w:rsidRPr="00363FA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489CA70" w14:textId="62A5A2D7" w:rsidR="001A2393" w:rsidRPr="00363FA1" w:rsidRDefault="001A2393" w:rsidP="00F74E3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c Vegetable Medley</w:t>
            </w:r>
            <w:r w:rsidR="00732E4C" w:rsidRPr="00363FA1">
              <w:rPr>
                <w:rFonts w:ascii="Arial" w:hAnsi="Arial" w:cs="Arial"/>
                <w:sz w:val="20"/>
                <w:szCs w:val="20"/>
              </w:rPr>
              <w:t xml:space="preserve"> w/ 1 tsp unsalted butter </w:t>
            </w:r>
          </w:p>
          <w:p w14:paraId="42A35A5B" w14:textId="77777777" w:rsidR="00F74E36" w:rsidRPr="00363FA1" w:rsidRDefault="00F74E36" w:rsidP="00F74E3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 Roasted Brussel Sprouts</w:t>
            </w:r>
          </w:p>
          <w:p w14:paraId="0FCE3199" w14:textId="16F938B5" w:rsidR="00F74E36" w:rsidRPr="00363FA1" w:rsidRDefault="009F73A0" w:rsidP="00F74E3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1/2c Brown Rice </w:t>
            </w:r>
            <w:r w:rsidR="005D0F8F" w:rsidRPr="00363FA1">
              <w:rPr>
                <w:rFonts w:ascii="Arial" w:hAnsi="Arial" w:cs="Arial"/>
                <w:sz w:val="20"/>
                <w:szCs w:val="20"/>
              </w:rPr>
              <w:t xml:space="preserve">w/ 1 tsp unsalted butter </w:t>
            </w:r>
          </w:p>
          <w:p w14:paraId="47F3D9AD" w14:textId="7B1F6536" w:rsidR="004800BF" w:rsidRPr="00363FA1" w:rsidRDefault="00F74E36" w:rsidP="00F74E3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c Spiced Pears</w:t>
            </w:r>
            <w:r w:rsidR="00A46E2F" w:rsidRPr="00363FA1">
              <w:rPr>
                <w:rFonts w:ascii="Arial" w:hAnsi="Arial" w:cs="Arial"/>
                <w:sz w:val="20"/>
                <w:szCs w:val="20"/>
              </w:rPr>
              <w:t xml:space="preserve"> w/ 2 TBSP Whipped Topping </w:t>
            </w:r>
          </w:p>
        </w:tc>
        <w:tc>
          <w:tcPr>
            <w:tcW w:w="960" w:type="pct"/>
          </w:tcPr>
          <w:p w14:paraId="70F28E1F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  <w:r w:rsidR="000125F7" w:rsidRPr="00363FA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30F347DD" w14:textId="77777777" w:rsidR="00FC304F" w:rsidRPr="00363FA1" w:rsidRDefault="00FC304F" w:rsidP="00FC30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Baked Eggplant Parmesan</w:t>
            </w:r>
          </w:p>
          <w:p w14:paraId="0018BDF5" w14:textId="77777777" w:rsidR="00FC304F" w:rsidRPr="00363FA1" w:rsidRDefault="00FC304F" w:rsidP="00FC30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(1/2c Eggplant, 1 TBSP Parm,2oz NAS Marinara, </w:t>
            </w:r>
          </w:p>
          <w:p w14:paraId="503C1D38" w14:textId="77777777" w:rsidR="00FC304F" w:rsidRPr="00363FA1" w:rsidRDefault="00FC304F" w:rsidP="00FC30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63FA1">
              <w:rPr>
                <w:rFonts w:ascii="Arial" w:hAnsi="Arial" w:cs="Arial"/>
                <w:sz w:val="20"/>
                <w:szCs w:val="20"/>
                <w:lang w:val="es-ES"/>
              </w:rPr>
              <w:t xml:space="preserve">1oz Mozzarella </w:t>
            </w:r>
            <w:proofErr w:type="spellStart"/>
            <w:r w:rsidRPr="00363FA1">
              <w:rPr>
                <w:rFonts w:ascii="Arial" w:hAnsi="Arial" w:cs="Arial"/>
                <w:sz w:val="20"/>
                <w:szCs w:val="20"/>
                <w:lang w:val="es-ES"/>
              </w:rPr>
              <w:t>Cheese</w:t>
            </w:r>
            <w:proofErr w:type="spellEnd"/>
            <w:r w:rsidRPr="00363FA1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3E5968D8" w14:textId="0B67B2A7" w:rsidR="00F648BF" w:rsidRPr="00363FA1" w:rsidRDefault="00F648BF" w:rsidP="00FC304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63FA1">
              <w:rPr>
                <w:rFonts w:ascii="Arial" w:hAnsi="Arial" w:cs="Arial"/>
                <w:sz w:val="20"/>
                <w:szCs w:val="20"/>
                <w:lang w:val="es-ES"/>
              </w:rPr>
              <w:t xml:space="preserve">1/2c </w:t>
            </w:r>
            <w:proofErr w:type="gramStart"/>
            <w:r w:rsidRPr="00363FA1">
              <w:rPr>
                <w:rFonts w:ascii="Arial" w:hAnsi="Arial" w:cs="Arial"/>
                <w:sz w:val="20"/>
                <w:szCs w:val="20"/>
                <w:lang w:val="es-ES"/>
              </w:rPr>
              <w:t>Quinoa</w:t>
            </w:r>
            <w:proofErr w:type="gramEnd"/>
            <w:r w:rsidRPr="00363FA1">
              <w:rPr>
                <w:rFonts w:ascii="Arial" w:hAnsi="Arial" w:cs="Arial"/>
                <w:sz w:val="20"/>
                <w:szCs w:val="20"/>
                <w:lang w:val="es-ES"/>
              </w:rPr>
              <w:t xml:space="preserve"> w</w:t>
            </w:r>
            <w:r w:rsidR="00A27DA0" w:rsidRPr="00363FA1">
              <w:rPr>
                <w:rFonts w:ascii="Arial" w:hAnsi="Arial" w:cs="Arial"/>
                <w:sz w:val="20"/>
                <w:szCs w:val="20"/>
                <w:lang w:val="es-ES"/>
              </w:rPr>
              <w:t>/1/2c kale</w:t>
            </w:r>
          </w:p>
          <w:p w14:paraId="1EE87AE0" w14:textId="46B7287C" w:rsidR="00FC304F" w:rsidRPr="00363FA1" w:rsidRDefault="00FC304F" w:rsidP="004008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</w:t>
            </w:r>
            <w:r w:rsidR="006A00D2" w:rsidRPr="00363FA1">
              <w:rPr>
                <w:rFonts w:ascii="Arial" w:hAnsi="Arial" w:cs="Arial"/>
                <w:sz w:val="20"/>
                <w:szCs w:val="20"/>
              </w:rPr>
              <w:t>/2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c Green Salad w/ </w:t>
            </w:r>
            <w:r w:rsidR="006A00D2" w:rsidRPr="00363FA1">
              <w:rPr>
                <w:rFonts w:ascii="Arial" w:hAnsi="Arial" w:cs="Arial"/>
                <w:sz w:val="20"/>
                <w:szCs w:val="20"/>
              </w:rPr>
              <w:t>1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 TBSP light Italian Dressing w/ 1 HB egg </w:t>
            </w:r>
          </w:p>
          <w:p w14:paraId="756837FE" w14:textId="62142C37" w:rsidR="004235F0" w:rsidRPr="00363FA1" w:rsidRDefault="00FC304F" w:rsidP="004008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 Peaches w/ 1/2c Greek nonfat vanilla yogurt</w:t>
            </w:r>
          </w:p>
        </w:tc>
      </w:tr>
      <w:tr w:rsidR="00270298" w:rsidRPr="00363FA1" w14:paraId="30BF7003" w14:textId="77777777" w:rsidTr="00FB1535">
        <w:trPr>
          <w:trHeight w:val="1700"/>
        </w:trPr>
        <w:tc>
          <w:tcPr>
            <w:tcW w:w="991" w:type="pct"/>
          </w:tcPr>
          <w:p w14:paraId="38212896" w14:textId="651D65D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MONDAY 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6B1EDEA7" w14:textId="77777777" w:rsidR="00701738" w:rsidRPr="00363FA1" w:rsidRDefault="00701738" w:rsidP="0070173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Chicken Pasta Salad</w:t>
            </w:r>
          </w:p>
          <w:p w14:paraId="0EB271AA" w14:textId="20489F68" w:rsidR="00345AA1" w:rsidRPr="00363FA1" w:rsidRDefault="00701738" w:rsidP="0070173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(3 oz </w:t>
            </w:r>
            <w:r w:rsidR="00C95366" w:rsidRPr="00363FA1">
              <w:rPr>
                <w:rFonts w:ascii="Arial" w:hAnsi="Arial" w:cs="Arial"/>
                <w:sz w:val="20"/>
                <w:szCs w:val="20"/>
              </w:rPr>
              <w:t xml:space="preserve">Diced 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chicken, </w:t>
            </w:r>
            <w:r w:rsidR="00345AA1" w:rsidRPr="00363FA1">
              <w:rPr>
                <w:rFonts w:ascii="Arial" w:hAnsi="Arial" w:cs="Arial"/>
                <w:sz w:val="20"/>
                <w:szCs w:val="20"/>
              </w:rPr>
              <w:t xml:space="preserve">1c </w:t>
            </w:r>
          </w:p>
          <w:p w14:paraId="1A50968B" w14:textId="6D551D7D" w:rsidR="00701738" w:rsidRPr="00363FA1" w:rsidRDefault="00345AA1" w:rsidP="0070173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141F28" w:rsidRPr="00363FA1">
              <w:rPr>
                <w:rFonts w:ascii="Arial" w:hAnsi="Arial" w:cs="Arial"/>
                <w:sz w:val="20"/>
                <w:szCs w:val="20"/>
              </w:rPr>
              <w:t>red</w:t>
            </w:r>
            <w:proofErr w:type="gramEnd"/>
            <w:r w:rsidR="00141F28" w:rsidRPr="00363FA1">
              <w:rPr>
                <w:rFonts w:ascii="Arial" w:hAnsi="Arial" w:cs="Arial"/>
                <w:sz w:val="20"/>
                <w:szCs w:val="20"/>
              </w:rPr>
              <w:t xml:space="preserve"> onion</w:t>
            </w:r>
            <w:r w:rsidR="00131AE9" w:rsidRPr="00363FA1"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="00141F28" w:rsidRPr="00363FA1">
              <w:rPr>
                <w:rFonts w:ascii="Arial" w:hAnsi="Arial" w:cs="Arial"/>
                <w:sz w:val="20"/>
                <w:szCs w:val="20"/>
              </w:rPr>
              <w:t>cherry tomatoes</w:t>
            </w:r>
            <w:r w:rsidR="00131AE9" w:rsidRPr="00363FA1">
              <w:rPr>
                <w:rFonts w:ascii="Arial" w:hAnsi="Arial" w:cs="Arial"/>
                <w:sz w:val="20"/>
                <w:szCs w:val="20"/>
              </w:rPr>
              <w:t>, red and green bell peppers</w:t>
            </w:r>
            <w:r w:rsidR="006117D2" w:rsidRPr="00363FA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E0793" w:rsidRPr="00363FA1">
              <w:rPr>
                <w:rFonts w:ascii="Arial" w:hAnsi="Arial" w:cs="Arial"/>
                <w:sz w:val="20"/>
                <w:szCs w:val="20"/>
              </w:rPr>
              <w:t xml:space="preserve">1/2c </w:t>
            </w:r>
            <w:r w:rsidR="006117D2" w:rsidRPr="00363FA1">
              <w:rPr>
                <w:rFonts w:ascii="Arial" w:hAnsi="Arial" w:cs="Arial"/>
                <w:sz w:val="20"/>
                <w:szCs w:val="20"/>
              </w:rPr>
              <w:t xml:space="preserve">penne </w:t>
            </w:r>
            <w:r w:rsidR="00701738" w:rsidRPr="00363FA1">
              <w:rPr>
                <w:rFonts w:ascii="Arial" w:hAnsi="Arial" w:cs="Arial"/>
                <w:sz w:val="20"/>
                <w:szCs w:val="20"/>
              </w:rPr>
              <w:t>pasta)</w:t>
            </w:r>
          </w:p>
          <w:p w14:paraId="51391503" w14:textId="781625A8" w:rsidR="00C10403" w:rsidRPr="00363FA1" w:rsidRDefault="00C10403" w:rsidP="0070173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 LS Roasted Zucchini</w:t>
            </w:r>
          </w:p>
          <w:p w14:paraId="644A7E0B" w14:textId="6D684AC1" w:rsidR="00BE0793" w:rsidRPr="00363FA1" w:rsidRDefault="005601E4" w:rsidP="0070173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2 TBSP Light </w:t>
            </w:r>
            <w:r w:rsidR="00131AE9" w:rsidRPr="00363FA1">
              <w:rPr>
                <w:rFonts w:ascii="Arial" w:hAnsi="Arial" w:cs="Arial"/>
                <w:sz w:val="20"/>
                <w:szCs w:val="20"/>
              </w:rPr>
              <w:t>Italian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 Dressing</w:t>
            </w:r>
          </w:p>
          <w:p w14:paraId="60958708" w14:textId="699B92ED" w:rsidR="00131AE9" w:rsidRPr="00363FA1" w:rsidRDefault="00131AE9" w:rsidP="0070173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Cornbread</w:t>
            </w:r>
            <w:r w:rsidR="001C4FDE" w:rsidRPr="00363FA1">
              <w:rPr>
                <w:rFonts w:ascii="Arial" w:hAnsi="Arial" w:cs="Arial"/>
                <w:sz w:val="20"/>
                <w:szCs w:val="20"/>
              </w:rPr>
              <w:t xml:space="preserve"> w/ 1 tsp margarine</w:t>
            </w:r>
          </w:p>
          <w:p w14:paraId="4EE0F2E0" w14:textId="76C1A93B" w:rsidR="00FB19CF" w:rsidRPr="00363FA1" w:rsidRDefault="00A80419" w:rsidP="00BE079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1/2c SF Gelatin w/ 1/2c Fruit Cocktail </w:t>
            </w:r>
          </w:p>
          <w:p w14:paraId="680CE16B" w14:textId="15AE30F6" w:rsidR="006E2822" w:rsidRPr="00363FA1" w:rsidRDefault="006E2822" w:rsidP="00BE079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</w:tcPr>
          <w:p w14:paraId="5130C5FF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TUESDAY </w:t>
            </w:r>
            <w:r w:rsidR="003D73C4" w:rsidRPr="00363FA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5728B8B4" w14:textId="77777777" w:rsidR="0099202D" w:rsidRPr="00363FA1" w:rsidRDefault="00CA1DCC" w:rsidP="00CA1DC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Grilled Cheese Sandwich</w:t>
            </w:r>
          </w:p>
          <w:p w14:paraId="5042AEE7" w14:textId="180413C0" w:rsidR="00CA1DCC" w:rsidRPr="00363FA1" w:rsidRDefault="00CA1DCC" w:rsidP="00CA1DC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(</w:t>
            </w:r>
            <w:r w:rsidR="00524BC6" w:rsidRPr="00363FA1">
              <w:rPr>
                <w:rFonts w:ascii="Arial" w:hAnsi="Arial" w:cs="Arial"/>
                <w:sz w:val="20"/>
                <w:szCs w:val="20"/>
              </w:rPr>
              <w:t>1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 oz cheese, 2 slices WW Bread)</w:t>
            </w:r>
          </w:p>
          <w:p w14:paraId="1348D48D" w14:textId="06320F16" w:rsidR="00DC7F31" w:rsidRPr="00363FA1" w:rsidRDefault="008B6BD6" w:rsidP="00CA1DC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8oz </w:t>
            </w:r>
            <w:r w:rsidR="0046133A" w:rsidRPr="00363FA1">
              <w:rPr>
                <w:rFonts w:ascii="Arial" w:hAnsi="Arial" w:cs="Arial"/>
                <w:sz w:val="20"/>
                <w:szCs w:val="20"/>
              </w:rPr>
              <w:t xml:space="preserve">LS Vegetable </w:t>
            </w:r>
            <w:r w:rsidR="00DC7F31" w:rsidRPr="00363FA1">
              <w:rPr>
                <w:rFonts w:ascii="Arial" w:hAnsi="Arial" w:cs="Arial"/>
                <w:sz w:val="20"/>
                <w:szCs w:val="20"/>
              </w:rPr>
              <w:t>Soup (w/ 1/2c Red beans)</w:t>
            </w:r>
          </w:p>
          <w:p w14:paraId="1616D1D8" w14:textId="55355063" w:rsidR="0027380E" w:rsidRPr="00363FA1" w:rsidRDefault="00DC7F31" w:rsidP="00CA1DC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c Tossed</w:t>
            </w:r>
            <w:r w:rsidR="0027380E" w:rsidRPr="00363FA1">
              <w:rPr>
                <w:rFonts w:ascii="Arial" w:hAnsi="Arial" w:cs="Arial"/>
                <w:sz w:val="20"/>
                <w:szCs w:val="20"/>
              </w:rPr>
              <w:t xml:space="preserve"> salad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 w/ 2 TBSP Light Italian Dressing</w:t>
            </w:r>
          </w:p>
          <w:p w14:paraId="047D05B1" w14:textId="2BFC28C3" w:rsidR="00C122DE" w:rsidRPr="00363FA1" w:rsidRDefault="00FA1F73" w:rsidP="00CA1DC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1c </w:t>
            </w:r>
            <w:r w:rsidR="00C122DE" w:rsidRPr="00363FA1">
              <w:rPr>
                <w:rFonts w:ascii="Arial" w:hAnsi="Arial" w:cs="Arial"/>
                <w:sz w:val="20"/>
                <w:szCs w:val="20"/>
              </w:rPr>
              <w:t>strawberries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2DE" w:rsidRPr="00363FA1">
              <w:rPr>
                <w:rFonts w:ascii="Arial" w:hAnsi="Arial" w:cs="Arial"/>
                <w:sz w:val="20"/>
                <w:szCs w:val="20"/>
              </w:rPr>
              <w:t>/</w:t>
            </w:r>
            <w:r w:rsidR="00A80419" w:rsidRPr="00363FA1">
              <w:rPr>
                <w:rFonts w:ascii="Arial" w:hAnsi="Arial" w:cs="Arial"/>
                <w:sz w:val="20"/>
                <w:szCs w:val="20"/>
              </w:rPr>
              <w:t>2</w:t>
            </w:r>
            <w:r w:rsidR="00C122DE" w:rsidRPr="00363FA1">
              <w:rPr>
                <w:rFonts w:ascii="Arial" w:hAnsi="Arial" w:cs="Arial"/>
                <w:sz w:val="20"/>
                <w:szCs w:val="20"/>
              </w:rPr>
              <w:t xml:space="preserve">T whipped </w:t>
            </w:r>
            <w:proofErr w:type="gramStart"/>
            <w:r w:rsidR="00C122DE" w:rsidRPr="00363FA1">
              <w:rPr>
                <w:rFonts w:ascii="Arial" w:hAnsi="Arial" w:cs="Arial"/>
                <w:sz w:val="20"/>
                <w:szCs w:val="20"/>
              </w:rPr>
              <w:t>Topping</w:t>
            </w:r>
            <w:proofErr w:type="gramEnd"/>
          </w:p>
          <w:p w14:paraId="4B500FF2" w14:textId="77777777" w:rsidR="0027380E" w:rsidRPr="00363FA1" w:rsidRDefault="0027380E" w:rsidP="00CA1DC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809D0A" w14:textId="77777777" w:rsidR="0027380E" w:rsidRPr="00363FA1" w:rsidRDefault="0027380E" w:rsidP="00CA1DC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pct"/>
          </w:tcPr>
          <w:p w14:paraId="36157894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>WEDNESDAY 1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70BF877A" w14:textId="1A90760F" w:rsidR="000125F7" w:rsidRPr="00363FA1" w:rsidRDefault="0099202D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4 oz chicken fried </w:t>
            </w:r>
            <w:r w:rsidR="00A33515" w:rsidRPr="00363FA1">
              <w:rPr>
                <w:rFonts w:ascii="Arial" w:hAnsi="Arial" w:cs="Arial"/>
                <w:sz w:val="20"/>
                <w:szCs w:val="20"/>
              </w:rPr>
              <w:t>chicken</w:t>
            </w:r>
            <w:r w:rsidR="00946056" w:rsidRPr="00363FA1">
              <w:rPr>
                <w:rFonts w:ascii="Arial" w:hAnsi="Arial" w:cs="Arial"/>
                <w:sz w:val="20"/>
                <w:szCs w:val="20"/>
              </w:rPr>
              <w:t xml:space="preserve"> (Drumstick)</w:t>
            </w:r>
          </w:p>
          <w:p w14:paraId="7EBD389F" w14:textId="41FFD4FC" w:rsidR="00A33515" w:rsidRPr="00363FA1" w:rsidRDefault="005C418F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1/2c LS </w:t>
            </w:r>
            <w:r w:rsidR="00A33515" w:rsidRPr="00363FA1">
              <w:rPr>
                <w:rFonts w:ascii="Arial" w:hAnsi="Arial" w:cs="Arial"/>
                <w:sz w:val="20"/>
                <w:szCs w:val="20"/>
              </w:rPr>
              <w:t xml:space="preserve">mashed potatoes/ </w:t>
            </w:r>
            <w:r w:rsidR="007F7EBE" w:rsidRPr="00363FA1">
              <w:rPr>
                <w:rFonts w:ascii="Arial" w:hAnsi="Arial" w:cs="Arial"/>
                <w:sz w:val="20"/>
                <w:szCs w:val="20"/>
              </w:rPr>
              <w:t xml:space="preserve">2oz LS </w:t>
            </w:r>
            <w:r w:rsidR="00A33515" w:rsidRPr="00363FA1">
              <w:rPr>
                <w:rFonts w:ascii="Arial" w:hAnsi="Arial" w:cs="Arial"/>
                <w:sz w:val="20"/>
                <w:szCs w:val="20"/>
              </w:rPr>
              <w:t>Gravy</w:t>
            </w:r>
          </w:p>
          <w:p w14:paraId="3C321BC8" w14:textId="1B1729C7" w:rsidR="00A33515" w:rsidRPr="00363FA1" w:rsidRDefault="006E7D85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 Collard Greens w/ 1/</w:t>
            </w:r>
            <w:r w:rsidR="00D8185C" w:rsidRPr="00363FA1">
              <w:rPr>
                <w:rFonts w:ascii="Arial" w:hAnsi="Arial" w:cs="Arial"/>
                <w:sz w:val="20"/>
                <w:szCs w:val="20"/>
              </w:rPr>
              <w:t>4</w:t>
            </w:r>
            <w:r w:rsidRPr="00363FA1">
              <w:rPr>
                <w:rFonts w:ascii="Arial" w:hAnsi="Arial" w:cs="Arial"/>
                <w:sz w:val="20"/>
                <w:szCs w:val="20"/>
              </w:rPr>
              <w:t>c onions and garlic</w:t>
            </w:r>
          </w:p>
          <w:p w14:paraId="69609069" w14:textId="6D0A83E3" w:rsidR="00A33515" w:rsidRPr="00363FA1" w:rsidRDefault="004862BF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cornbread</w:t>
            </w:r>
          </w:p>
          <w:p w14:paraId="3890F44C" w14:textId="27C169AD" w:rsidR="00A33515" w:rsidRPr="00363FA1" w:rsidRDefault="002E6904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</w:t>
            </w:r>
            <w:r w:rsidR="00F57A5E" w:rsidRPr="00363FA1">
              <w:rPr>
                <w:rFonts w:ascii="Arial" w:hAnsi="Arial" w:cs="Arial"/>
                <w:sz w:val="20"/>
                <w:szCs w:val="20"/>
              </w:rPr>
              <w:t xml:space="preserve"> LF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 Blueberries in Crisp</w:t>
            </w:r>
            <w:r w:rsidR="0088505C" w:rsidRPr="00363FA1">
              <w:rPr>
                <w:rFonts w:ascii="Arial" w:hAnsi="Arial" w:cs="Arial"/>
                <w:sz w:val="20"/>
                <w:szCs w:val="20"/>
              </w:rPr>
              <w:t xml:space="preserve"> (made with oil)</w:t>
            </w:r>
          </w:p>
        </w:tc>
        <w:tc>
          <w:tcPr>
            <w:tcW w:w="1010" w:type="pct"/>
          </w:tcPr>
          <w:p w14:paraId="2BF8CD85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>THURSDAY 1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02F12CDB" w14:textId="77777777" w:rsidR="00522A80" w:rsidRPr="00363FA1" w:rsidRDefault="009151C1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2 beef tacos</w:t>
            </w:r>
          </w:p>
          <w:p w14:paraId="7952703F" w14:textId="77777777" w:rsidR="009151C1" w:rsidRPr="00363FA1" w:rsidRDefault="009151C1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(3 oz ground beef, 1 oz cheese, 2 corn tortillas)</w:t>
            </w:r>
          </w:p>
          <w:p w14:paraId="6AA924E9" w14:textId="061EFB67" w:rsidR="009151C1" w:rsidRPr="00363FA1" w:rsidRDefault="00B64DE6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1/2c </w:t>
            </w:r>
            <w:r w:rsidR="009151C1" w:rsidRPr="00363FA1">
              <w:rPr>
                <w:rFonts w:ascii="Arial" w:hAnsi="Arial" w:cs="Arial"/>
                <w:sz w:val="20"/>
                <w:szCs w:val="20"/>
              </w:rPr>
              <w:t>lettuce/tomato</w:t>
            </w:r>
            <w:r w:rsidR="00B464DB" w:rsidRPr="00363FA1">
              <w:rPr>
                <w:rFonts w:ascii="Arial" w:hAnsi="Arial" w:cs="Arial"/>
                <w:sz w:val="20"/>
                <w:szCs w:val="20"/>
              </w:rPr>
              <w:t>, 2 TBSP LS Salsa</w:t>
            </w:r>
            <w:r w:rsidR="008D206B" w:rsidRPr="00363FA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319AF33" w14:textId="42E7731B" w:rsidR="008D206B" w:rsidRPr="00363FA1" w:rsidRDefault="000A62DD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 LS Pinto Beans</w:t>
            </w:r>
          </w:p>
          <w:p w14:paraId="2696B199" w14:textId="16EE8A90" w:rsidR="000A62DD" w:rsidRPr="00363FA1" w:rsidRDefault="000A62DD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c Capri Vegetables</w:t>
            </w:r>
          </w:p>
          <w:p w14:paraId="23E19331" w14:textId="17C4AB9C" w:rsidR="000A62DD" w:rsidRPr="00363FA1" w:rsidRDefault="00353AD5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1/2c Mixed Fruit </w:t>
            </w:r>
          </w:p>
          <w:p w14:paraId="0222B806" w14:textId="77777777" w:rsidR="008D206B" w:rsidRPr="00363FA1" w:rsidRDefault="008D206B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EA20F9" w14:textId="77777777" w:rsidR="00B64DE6" w:rsidRPr="00363FA1" w:rsidRDefault="00B64DE6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3539B7" w14:textId="77777777" w:rsidR="009151C1" w:rsidRPr="00363FA1" w:rsidRDefault="009151C1" w:rsidP="008C47C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pct"/>
          </w:tcPr>
          <w:p w14:paraId="60F3F9BF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0AC0ED2E" w14:textId="77777777" w:rsidR="00A04003" w:rsidRPr="00363FA1" w:rsidRDefault="007E0989" w:rsidP="00A0400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Pepperoni Pizza</w:t>
            </w:r>
          </w:p>
          <w:p w14:paraId="2657BA8E" w14:textId="0B747EE5" w:rsidR="007E0989" w:rsidRPr="00363FA1" w:rsidRDefault="007E0989" w:rsidP="00A0400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(</w:t>
            </w:r>
            <w:r w:rsidR="00B260FA" w:rsidRPr="00363FA1">
              <w:rPr>
                <w:rFonts w:ascii="Arial" w:hAnsi="Arial" w:cs="Arial"/>
                <w:sz w:val="20"/>
                <w:szCs w:val="20"/>
              </w:rPr>
              <w:t xml:space="preserve">7 slices 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pepperoni, </w:t>
            </w:r>
            <w:r w:rsidR="00B260FA" w:rsidRPr="00363FA1">
              <w:rPr>
                <w:rFonts w:ascii="Arial" w:hAnsi="Arial" w:cs="Arial"/>
                <w:sz w:val="20"/>
                <w:szCs w:val="20"/>
              </w:rPr>
              <w:t>1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 oz cheese, 1 oz crust</w:t>
            </w:r>
            <w:r w:rsidR="00030714" w:rsidRPr="00363FA1">
              <w:rPr>
                <w:rFonts w:ascii="Arial" w:hAnsi="Arial" w:cs="Arial"/>
                <w:sz w:val="20"/>
                <w:szCs w:val="20"/>
              </w:rPr>
              <w:t>, 1oz Pizza sauce</w:t>
            </w:r>
            <w:r w:rsidRPr="00363FA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E9C9FF2" w14:textId="766912A2" w:rsidR="007E0989" w:rsidRPr="00363FA1" w:rsidRDefault="00A47842" w:rsidP="00A0400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1c </w:t>
            </w:r>
            <w:r w:rsidR="007E0989" w:rsidRPr="00363FA1">
              <w:rPr>
                <w:rFonts w:ascii="Arial" w:hAnsi="Arial" w:cs="Arial"/>
                <w:sz w:val="20"/>
                <w:szCs w:val="20"/>
              </w:rPr>
              <w:t xml:space="preserve">garden salad 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w/ 2 TBSP </w:t>
            </w:r>
            <w:r w:rsidR="004900F6" w:rsidRPr="00363FA1">
              <w:rPr>
                <w:rFonts w:ascii="Arial" w:hAnsi="Arial" w:cs="Arial"/>
                <w:sz w:val="20"/>
                <w:szCs w:val="20"/>
              </w:rPr>
              <w:t>Lite Italian Dressing</w:t>
            </w:r>
            <w:r w:rsidR="003F2F12" w:rsidRPr="00363FA1">
              <w:rPr>
                <w:rFonts w:ascii="Arial" w:hAnsi="Arial" w:cs="Arial"/>
                <w:sz w:val="20"/>
                <w:szCs w:val="20"/>
              </w:rPr>
              <w:t xml:space="preserve"> &amp; 1/4c LS Garbanzo beans</w:t>
            </w:r>
          </w:p>
          <w:p w14:paraId="29B0CFE5" w14:textId="6ED7A5DD" w:rsidR="007E0989" w:rsidRPr="00363FA1" w:rsidRDefault="004900F6" w:rsidP="00A0400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1/2c Broccoli and Cauliflower </w:t>
            </w:r>
          </w:p>
          <w:p w14:paraId="12309DB6" w14:textId="77777777" w:rsidR="000B6FB7" w:rsidRPr="00363FA1" w:rsidRDefault="00647F22" w:rsidP="00A0400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 Apple Slices</w:t>
            </w:r>
          </w:p>
          <w:p w14:paraId="7F245AE1" w14:textId="38CF8627" w:rsidR="007E0989" w:rsidRPr="00363FA1" w:rsidRDefault="000B6FB7" w:rsidP="00A0400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 Strawberry Greek Nonfat Yogurt</w:t>
            </w:r>
            <w:r w:rsidR="00647F22" w:rsidRPr="00363F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0298" w:rsidRPr="00363FA1" w14:paraId="45D0964B" w14:textId="77777777" w:rsidTr="00061DB8">
        <w:trPr>
          <w:trHeight w:val="1673"/>
        </w:trPr>
        <w:tc>
          <w:tcPr>
            <w:tcW w:w="991" w:type="pct"/>
          </w:tcPr>
          <w:p w14:paraId="3B38E9BF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ONDAY 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116C293E" w14:textId="4C15282F" w:rsidR="003F0F7C" w:rsidRPr="00363FA1" w:rsidRDefault="00FC7F0A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4</w:t>
            </w:r>
            <w:r w:rsidR="009151C1" w:rsidRPr="00363FA1">
              <w:rPr>
                <w:rFonts w:ascii="Arial" w:hAnsi="Arial" w:cs="Arial"/>
                <w:sz w:val="20"/>
                <w:szCs w:val="20"/>
              </w:rPr>
              <w:t xml:space="preserve"> oz orange chicken</w:t>
            </w:r>
          </w:p>
          <w:p w14:paraId="60490E61" w14:textId="6731178A" w:rsidR="005324E2" w:rsidRPr="00363FA1" w:rsidRDefault="005324E2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(3oz Chicken, 1oz Sauce)</w:t>
            </w:r>
          </w:p>
          <w:p w14:paraId="7D76F5BA" w14:textId="15228641" w:rsidR="009151C1" w:rsidRPr="00363FA1" w:rsidRDefault="005324E2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1/2c Brown </w:t>
            </w:r>
            <w:r w:rsidR="009151C1" w:rsidRPr="00363FA1">
              <w:rPr>
                <w:rFonts w:ascii="Arial" w:hAnsi="Arial" w:cs="Arial"/>
                <w:sz w:val="20"/>
                <w:szCs w:val="20"/>
              </w:rPr>
              <w:t>rice</w:t>
            </w:r>
          </w:p>
          <w:p w14:paraId="57BDE857" w14:textId="2CB97568" w:rsidR="009151C1" w:rsidRPr="00363FA1" w:rsidRDefault="005324E2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c Vegetable Stir fry</w:t>
            </w:r>
          </w:p>
          <w:p w14:paraId="2B87308B" w14:textId="77777777" w:rsidR="009151C1" w:rsidRPr="00363FA1" w:rsidRDefault="009151C1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 vegetable egg roll</w:t>
            </w:r>
          </w:p>
          <w:p w14:paraId="7C5DFD4A" w14:textId="75FCBE40" w:rsidR="0027380E" w:rsidRPr="00363FA1" w:rsidRDefault="0027380E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4 oz mandarin</w:t>
            </w:r>
            <w:r w:rsidR="00BB318F" w:rsidRPr="00363FA1">
              <w:rPr>
                <w:rFonts w:ascii="Arial" w:hAnsi="Arial" w:cs="Arial"/>
                <w:sz w:val="20"/>
                <w:szCs w:val="20"/>
              </w:rPr>
              <w:t xml:space="preserve"> oranges </w:t>
            </w:r>
          </w:p>
          <w:p w14:paraId="3CCAF3F2" w14:textId="77777777" w:rsidR="004800BF" w:rsidRPr="00363FA1" w:rsidRDefault="004800BF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FD72B0" w14:textId="77777777" w:rsidR="009151C1" w:rsidRPr="00363FA1" w:rsidRDefault="009151C1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</w:tcPr>
          <w:p w14:paraId="2625B9BB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TUESDAY </w:t>
            </w:r>
            <w:r w:rsidR="003D73C4" w:rsidRPr="00363FA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10531513" w14:textId="77777777" w:rsidR="00577C17" w:rsidRPr="00363FA1" w:rsidRDefault="00CA1DCC" w:rsidP="00727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8 oz spaghetti</w:t>
            </w:r>
          </w:p>
          <w:p w14:paraId="5E5C4115" w14:textId="0304D3C9" w:rsidR="00CA1DCC" w:rsidRPr="00363FA1" w:rsidRDefault="00CA1DCC" w:rsidP="00727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(3 oz meat, </w:t>
            </w:r>
            <w:r w:rsidR="00945E70" w:rsidRPr="00363FA1">
              <w:rPr>
                <w:rFonts w:ascii="Arial" w:hAnsi="Arial" w:cs="Arial"/>
                <w:sz w:val="20"/>
                <w:szCs w:val="20"/>
              </w:rPr>
              <w:t>2</w:t>
            </w:r>
            <w:r w:rsidRPr="00363FA1">
              <w:rPr>
                <w:rFonts w:ascii="Arial" w:hAnsi="Arial" w:cs="Arial"/>
                <w:sz w:val="20"/>
                <w:szCs w:val="20"/>
              </w:rPr>
              <w:t>oz</w:t>
            </w:r>
            <w:r w:rsidR="00945E70" w:rsidRPr="00363F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45E70" w:rsidRPr="00363FA1">
              <w:rPr>
                <w:rFonts w:ascii="Arial" w:hAnsi="Arial" w:cs="Arial"/>
                <w:sz w:val="20"/>
                <w:szCs w:val="20"/>
              </w:rPr>
              <w:t xml:space="preserve">NAS 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 sauce</w:t>
            </w:r>
            <w:proofErr w:type="gramEnd"/>
            <w:r w:rsidRPr="00363FA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45E70" w:rsidRPr="00363FA1">
              <w:rPr>
                <w:rFonts w:ascii="Arial" w:hAnsi="Arial" w:cs="Arial"/>
                <w:sz w:val="20"/>
                <w:szCs w:val="20"/>
              </w:rPr>
              <w:t xml:space="preserve">1/2c </w:t>
            </w:r>
            <w:r w:rsidRPr="00363FA1">
              <w:rPr>
                <w:rFonts w:ascii="Arial" w:hAnsi="Arial" w:cs="Arial"/>
                <w:sz w:val="20"/>
                <w:szCs w:val="20"/>
              </w:rPr>
              <w:t>noodles)</w:t>
            </w:r>
          </w:p>
          <w:p w14:paraId="1439B1E7" w14:textId="7F713EEA" w:rsidR="00CA1DCC" w:rsidRPr="00363FA1" w:rsidRDefault="00CE5D55" w:rsidP="00727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c Vegetable medley</w:t>
            </w:r>
          </w:p>
          <w:p w14:paraId="046A9448" w14:textId="0CCA609A" w:rsidR="00CA1DCC" w:rsidRPr="00363FA1" w:rsidRDefault="00945E70" w:rsidP="00727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</w:t>
            </w:r>
            <w:r w:rsidR="00FC2B15" w:rsidRPr="00363FA1">
              <w:rPr>
                <w:rFonts w:ascii="Arial" w:hAnsi="Arial" w:cs="Arial"/>
                <w:sz w:val="20"/>
                <w:szCs w:val="20"/>
              </w:rPr>
              <w:t>/2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="00CA1DCC" w:rsidRPr="00363FA1">
              <w:rPr>
                <w:rFonts w:ascii="Arial" w:hAnsi="Arial" w:cs="Arial"/>
                <w:sz w:val="20"/>
                <w:szCs w:val="20"/>
              </w:rPr>
              <w:t>garden salad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 w/ </w:t>
            </w:r>
            <w:r w:rsidR="00FC2B15" w:rsidRPr="00363FA1">
              <w:rPr>
                <w:rFonts w:ascii="Arial" w:hAnsi="Arial" w:cs="Arial"/>
                <w:sz w:val="20"/>
                <w:szCs w:val="20"/>
              </w:rPr>
              <w:t>1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 TBSP Lite Italian Dressing</w:t>
            </w:r>
          </w:p>
          <w:p w14:paraId="07C74BD3" w14:textId="77777777" w:rsidR="00CA1DCC" w:rsidRPr="00363FA1" w:rsidRDefault="00CA1DCC" w:rsidP="00727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 breadstick</w:t>
            </w:r>
          </w:p>
          <w:p w14:paraId="03B4A3F0" w14:textId="6ACB9302" w:rsidR="00CC4C51" w:rsidRPr="00363FA1" w:rsidRDefault="0097507A" w:rsidP="009750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Banana</w:t>
            </w:r>
          </w:p>
        </w:tc>
        <w:tc>
          <w:tcPr>
            <w:tcW w:w="1091" w:type="pct"/>
          </w:tcPr>
          <w:p w14:paraId="4401F033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>WEDNESDAY 2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547B2698" w14:textId="340F2CAF" w:rsidR="00683F77" w:rsidRPr="00363FA1" w:rsidRDefault="00683F77" w:rsidP="0027029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3FA1">
              <w:rPr>
                <w:rFonts w:ascii="Arial" w:hAnsi="Arial" w:cs="Arial"/>
                <w:bCs/>
                <w:sz w:val="20"/>
                <w:szCs w:val="20"/>
              </w:rPr>
              <w:t>Spinach Salad</w:t>
            </w:r>
          </w:p>
          <w:p w14:paraId="2CF92202" w14:textId="367D86D5" w:rsidR="00683F77" w:rsidRPr="00363FA1" w:rsidRDefault="00683F77" w:rsidP="0027029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3FA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14890" w:rsidRPr="00363FA1">
              <w:rPr>
                <w:rFonts w:ascii="Arial" w:hAnsi="Arial" w:cs="Arial"/>
                <w:bCs/>
                <w:sz w:val="20"/>
                <w:szCs w:val="20"/>
              </w:rPr>
              <w:t>1c Spinach, 1/4c red onions, 1/2c Strawberries, 2 TBSP light</w:t>
            </w:r>
            <w:r w:rsidR="002838CC" w:rsidRPr="00363FA1">
              <w:rPr>
                <w:rFonts w:ascii="Arial" w:hAnsi="Arial" w:cs="Arial"/>
                <w:bCs/>
                <w:sz w:val="20"/>
                <w:szCs w:val="20"/>
              </w:rPr>
              <w:t xml:space="preserve"> Raspberry Vinaigrette</w:t>
            </w:r>
            <w:r w:rsidR="00207F73" w:rsidRPr="00363FA1">
              <w:rPr>
                <w:rFonts w:ascii="Arial" w:hAnsi="Arial" w:cs="Arial"/>
                <w:bCs/>
                <w:sz w:val="20"/>
                <w:szCs w:val="20"/>
              </w:rPr>
              <w:t>, 1/4c Pecans</w:t>
            </w:r>
            <w:r w:rsidR="002838CC" w:rsidRPr="00363FA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1968AF58" w14:textId="7263B80B" w:rsidR="00AC3ED2" w:rsidRPr="00363FA1" w:rsidRDefault="004800BF" w:rsidP="00061DB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3 oz </w:t>
            </w:r>
            <w:r w:rsidR="00134EA3" w:rsidRPr="00363FA1">
              <w:rPr>
                <w:rFonts w:ascii="Arial" w:hAnsi="Arial" w:cs="Arial"/>
                <w:sz w:val="20"/>
                <w:szCs w:val="20"/>
              </w:rPr>
              <w:t xml:space="preserve">LS </w:t>
            </w:r>
            <w:r w:rsidRPr="00363FA1">
              <w:rPr>
                <w:rFonts w:ascii="Arial" w:hAnsi="Arial" w:cs="Arial"/>
                <w:sz w:val="20"/>
                <w:szCs w:val="20"/>
              </w:rPr>
              <w:t>pork chop</w:t>
            </w:r>
          </w:p>
          <w:p w14:paraId="601B7C23" w14:textId="44F9A1A6" w:rsidR="004800BF" w:rsidRPr="00363FA1" w:rsidRDefault="00945E70" w:rsidP="00061DB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 Parsley Potatoes</w:t>
            </w:r>
          </w:p>
          <w:p w14:paraId="19763B43" w14:textId="3530A86C" w:rsidR="004800BF" w:rsidRPr="00363FA1" w:rsidRDefault="006D6D05" w:rsidP="006D6D0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1/2c </w:t>
            </w:r>
            <w:r w:rsidR="00F52F3F" w:rsidRPr="00363FA1">
              <w:rPr>
                <w:rFonts w:ascii="Arial" w:hAnsi="Arial" w:cs="Arial"/>
                <w:sz w:val="20"/>
                <w:szCs w:val="20"/>
              </w:rPr>
              <w:t>Roasted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 Carrots</w:t>
            </w:r>
          </w:p>
          <w:p w14:paraId="67CC2612" w14:textId="24AC837C" w:rsidR="004800BF" w:rsidRPr="00363FA1" w:rsidRDefault="004800BF" w:rsidP="00061DB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</w:t>
            </w:r>
            <w:r w:rsidR="00E216D3" w:rsidRPr="00363FA1">
              <w:rPr>
                <w:rFonts w:ascii="Arial" w:hAnsi="Arial" w:cs="Arial"/>
                <w:sz w:val="20"/>
                <w:szCs w:val="20"/>
              </w:rPr>
              <w:t xml:space="preserve"> Cornbread</w:t>
            </w:r>
          </w:p>
          <w:p w14:paraId="1DDD6B3D" w14:textId="4C31CF1B" w:rsidR="004800BF" w:rsidRPr="00363FA1" w:rsidRDefault="009E6649" w:rsidP="00061DB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 Applesauce</w:t>
            </w:r>
          </w:p>
        </w:tc>
        <w:tc>
          <w:tcPr>
            <w:tcW w:w="1010" w:type="pct"/>
          </w:tcPr>
          <w:p w14:paraId="5267CFD0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THURSDAY </w:t>
            </w:r>
            <w:r w:rsidR="000125F7" w:rsidRPr="00363FA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6,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01F1B606" w14:textId="46D7C8DB" w:rsidR="00F201EA" w:rsidRPr="00363FA1" w:rsidRDefault="00F201EA" w:rsidP="00F201E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</w:t>
            </w:r>
            <w:r w:rsidR="00724993" w:rsidRPr="00363FA1">
              <w:rPr>
                <w:rFonts w:ascii="Arial" w:hAnsi="Arial" w:cs="Arial"/>
                <w:sz w:val="20"/>
                <w:szCs w:val="20"/>
              </w:rPr>
              <w:t>/2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c garden salad w/ </w:t>
            </w:r>
            <w:r w:rsidR="00724993" w:rsidRPr="00363FA1">
              <w:rPr>
                <w:rFonts w:ascii="Arial" w:hAnsi="Arial" w:cs="Arial"/>
                <w:sz w:val="20"/>
                <w:szCs w:val="20"/>
              </w:rPr>
              <w:t>1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 TBSP Lite Italian Dressing</w:t>
            </w:r>
          </w:p>
          <w:p w14:paraId="739C316E" w14:textId="77777777" w:rsidR="00061DB8" w:rsidRPr="00363FA1" w:rsidRDefault="0099202D" w:rsidP="00061DB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8 oz beef stew</w:t>
            </w:r>
          </w:p>
          <w:p w14:paraId="4A21451E" w14:textId="77777777" w:rsidR="0099202D" w:rsidRPr="00363FA1" w:rsidRDefault="0099202D" w:rsidP="00061DB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(3 oz beef, 4 oz vegetables, 1 oz sauce)</w:t>
            </w:r>
          </w:p>
          <w:p w14:paraId="796568FC" w14:textId="77777777" w:rsidR="0099202D" w:rsidRPr="00363FA1" w:rsidRDefault="0099202D" w:rsidP="00061DB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4 oz steamed cabbage</w:t>
            </w:r>
          </w:p>
          <w:p w14:paraId="42798AA0" w14:textId="77777777" w:rsidR="0099202D" w:rsidRPr="00363FA1" w:rsidRDefault="0099202D" w:rsidP="00061DB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 slice cornbread</w:t>
            </w:r>
          </w:p>
          <w:p w14:paraId="4BC7F85D" w14:textId="77777777" w:rsidR="00CC4C51" w:rsidRPr="00363FA1" w:rsidRDefault="00CC4C51" w:rsidP="00061DB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 peanut butter cookie</w:t>
            </w:r>
          </w:p>
        </w:tc>
        <w:tc>
          <w:tcPr>
            <w:tcW w:w="960" w:type="pct"/>
          </w:tcPr>
          <w:p w14:paraId="518FD243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>FRIDAY 2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15824350" w14:textId="59D456C9" w:rsidR="005D27CA" w:rsidRPr="00363FA1" w:rsidRDefault="009151C1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Chicken Wrap</w:t>
            </w:r>
          </w:p>
          <w:p w14:paraId="415D07EA" w14:textId="6373D433" w:rsidR="009151C1" w:rsidRPr="00363FA1" w:rsidRDefault="009151C1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(3 oz </w:t>
            </w:r>
            <w:r w:rsidR="00294240" w:rsidRPr="00363FA1">
              <w:rPr>
                <w:rFonts w:ascii="Arial" w:hAnsi="Arial" w:cs="Arial"/>
                <w:sz w:val="20"/>
                <w:szCs w:val="20"/>
              </w:rPr>
              <w:t xml:space="preserve">Diced 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chicken, 1 oz cheese, </w:t>
            </w:r>
            <w:r w:rsidR="002A259D" w:rsidRPr="00363FA1">
              <w:rPr>
                <w:rFonts w:ascii="Arial" w:hAnsi="Arial" w:cs="Arial"/>
                <w:sz w:val="20"/>
                <w:szCs w:val="20"/>
              </w:rPr>
              <w:t xml:space="preserve">1/2c </w:t>
            </w:r>
            <w:r w:rsidR="007F5E70" w:rsidRPr="00363FA1">
              <w:rPr>
                <w:rFonts w:ascii="Arial" w:hAnsi="Arial" w:cs="Arial"/>
                <w:sz w:val="20"/>
                <w:szCs w:val="20"/>
              </w:rPr>
              <w:t xml:space="preserve">lettuce and </w:t>
            </w:r>
            <w:r w:rsidR="002A259D" w:rsidRPr="00363FA1">
              <w:rPr>
                <w:rFonts w:ascii="Arial" w:hAnsi="Arial" w:cs="Arial"/>
                <w:sz w:val="20"/>
                <w:szCs w:val="20"/>
              </w:rPr>
              <w:t xml:space="preserve">2 slices </w:t>
            </w:r>
            <w:r w:rsidR="007F5E70" w:rsidRPr="00363FA1">
              <w:rPr>
                <w:rFonts w:ascii="Arial" w:hAnsi="Arial" w:cs="Arial"/>
                <w:sz w:val="20"/>
                <w:szCs w:val="20"/>
              </w:rPr>
              <w:t xml:space="preserve">tomato, </w:t>
            </w:r>
            <w:r w:rsidR="000F318C" w:rsidRPr="00363FA1">
              <w:rPr>
                <w:rFonts w:ascii="Arial" w:hAnsi="Arial" w:cs="Arial"/>
                <w:sz w:val="20"/>
                <w:szCs w:val="20"/>
              </w:rPr>
              <w:t>1 spinach Wrap</w:t>
            </w:r>
            <w:r w:rsidR="007F5E70" w:rsidRPr="00363FA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68A13E6" w14:textId="28AE10CB" w:rsidR="00C214C9" w:rsidRPr="00363FA1" w:rsidRDefault="005F5624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63FA1">
              <w:rPr>
                <w:rFonts w:ascii="Arial" w:hAnsi="Arial" w:cs="Arial"/>
                <w:sz w:val="20"/>
                <w:szCs w:val="20"/>
                <w:lang w:val="es-ES"/>
              </w:rPr>
              <w:t>1c Pasta Salad (1/2c Pasta, 1/2c Vegetables)</w:t>
            </w:r>
          </w:p>
          <w:p w14:paraId="2355F075" w14:textId="4139F911" w:rsidR="00A55FCF" w:rsidRPr="00363FA1" w:rsidRDefault="00A55FCF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63FA1">
              <w:rPr>
                <w:rFonts w:ascii="Arial" w:hAnsi="Arial" w:cs="Arial"/>
                <w:sz w:val="20"/>
                <w:szCs w:val="20"/>
                <w:lang w:val="fr-FR"/>
              </w:rPr>
              <w:t xml:space="preserve">1/2c Brussel </w:t>
            </w:r>
            <w:proofErr w:type="spellStart"/>
            <w:r w:rsidRPr="00363FA1">
              <w:rPr>
                <w:rFonts w:ascii="Arial" w:hAnsi="Arial" w:cs="Arial"/>
                <w:sz w:val="20"/>
                <w:szCs w:val="20"/>
                <w:lang w:val="fr-FR"/>
              </w:rPr>
              <w:t>Sprouts</w:t>
            </w:r>
            <w:proofErr w:type="spellEnd"/>
          </w:p>
          <w:p w14:paraId="4FC66BAE" w14:textId="3A396E43" w:rsidR="007F5E70" w:rsidRPr="00363FA1" w:rsidRDefault="000F318C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63FA1">
              <w:rPr>
                <w:rFonts w:ascii="Arial" w:hAnsi="Arial" w:cs="Arial"/>
                <w:sz w:val="20"/>
                <w:szCs w:val="20"/>
                <w:lang w:val="fr-FR"/>
              </w:rPr>
              <w:t xml:space="preserve">1 </w:t>
            </w:r>
            <w:r w:rsidR="007F5E70" w:rsidRPr="00363FA1">
              <w:rPr>
                <w:rFonts w:ascii="Arial" w:hAnsi="Arial" w:cs="Arial"/>
                <w:sz w:val="20"/>
                <w:szCs w:val="20"/>
                <w:lang w:val="fr-FR"/>
              </w:rPr>
              <w:t xml:space="preserve">oz </w:t>
            </w:r>
            <w:r w:rsidR="00C214C9" w:rsidRPr="00363FA1">
              <w:rPr>
                <w:rFonts w:ascii="Arial" w:hAnsi="Arial" w:cs="Arial"/>
                <w:sz w:val="20"/>
                <w:szCs w:val="20"/>
                <w:lang w:val="fr-FR"/>
              </w:rPr>
              <w:t xml:space="preserve">Sun </w:t>
            </w:r>
            <w:r w:rsidR="007F5E70" w:rsidRPr="00363FA1">
              <w:rPr>
                <w:rFonts w:ascii="Arial" w:hAnsi="Arial" w:cs="Arial"/>
                <w:sz w:val="20"/>
                <w:szCs w:val="20"/>
                <w:lang w:val="fr-FR"/>
              </w:rPr>
              <w:t>chips</w:t>
            </w:r>
          </w:p>
          <w:p w14:paraId="018ACC7E" w14:textId="64EDC24F" w:rsidR="00A55FCF" w:rsidRPr="00363FA1" w:rsidRDefault="006072C6" w:rsidP="0027029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63FA1">
              <w:rPr>
                <w:rFonts w:ascii="Arial" w:hAnsi="Arial" w:cs="Arial"/>
                <w:sz w:val="20"/>
                <w:szCs w:val="20"/>
                <w:lang w:val="fr-FR"/>
              </w:rPr>
              <w:t xml:space="preserve">1c Fruit </w:t>
            </w:r>
            <w:proofErr w:type="spellStart"/>
            <w:r w:rsidRPr="00363FA1">
              <w:rPr>
                <w:rFonts w:ascii="Arial" w:hAnsi="Arial" w:cs="Arial"/>
                <w:sz w:val="20"/>
                <w:szCs w:val="20"/>
                <w:lang w:val="fr-FR"/>
              </w:rPr>
              <w:t>Salad</w:t>
            </w:r>
            <w:proofErr w:type="spellEnd"/>
          </w:p>
          <w:p w14:paraId="32B43135" w14:textId="77777777" w:rsidR="007F5E70" w:rsidRPr="00363FA1" w:rsidRDefault="007F5E70" w:rsidP="00C214C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270298" w:rsidRPr="00363FA1" w14:paraId="55A83B15" w14:textId="77777777" w:rsidTr="00432F35">
        <w:trPr>
          <w:trHeight w:hRule="exact" w:val="3907"/>
        </w:trPr>
        <w:tc>
          <w:tcPr>
            <w:tcW w:w="991" w:type="pct"/>
          </w:tcPr>
          <w:p w14:paraId="6E22A57E" w14:textId="77777777" w:rsidR="00270298" w:rsidRPr="00363FA1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MONDAY 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4233C258" w14:textId="7194DBD3" w:rsidR="00701738" w:rsidRPr="00363FA1" w:rsidRDefault="005F6E3B" w:rsidP="0070173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4</w:t>
            </w:r>
            <w:r w:rsidR="00701738" w:rsidRPr="00363FA1">
              <w:rPr>
                <w:rFonts w:ascii="Arial" w:hAnsi="Arial" w:cs="Arial"/>
                <w:sz w:val="20"/>
                <w:szCs w:val="20"/>
              </w:rPr>
              <w:t xml:space="preserve"> oz </w:t>
            </w:r>
            <w:r w:rsidR="00D358D6" w:rsidRPr="00363FA1">
              <w:rPr>
                <w:rFonts w:ascii="Arial" w:hAnsi="Arial" w:cs="Arial"/>
                <w:sz w:val="20"/>
                <w:szCs w:val="20"/>
              </w:rPr>
              <w:t>LS D</w:t>
            </w:r>
            <w:r w:rsidR="00701738" w:rsidRPr="00363FA1">
              <w:rPr>
                <w:rFonts w:ascii="Arial" w:hAnsi="Arial" w:cs="Arial"/>
                <w:sz w:val="20"/>
                <w:szCs w:val="20"/>
              </w:rPr>
              <w:t>ill baked fish</w:t>
            </w:r>
          </w:p>
          <w:p w14:paraId="56B36F47" w14:textId="6615EC4A" w:rsidR="00701738" w:rsidRPr="00363FA1" w:rsidRDefault="008704EA" w:rsidP="0070173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 LS</w:t>
            </w:r>
            <w:r w:rsidR="00CA7C0C" w:rsidRPr="00363FA1">
              <w:rPr>
                <w:rFonts w:ascii="Arial" w:hAnsi="Arial" w:cs="Arial"/>
                <w:sz w:val="20"/>
                <w:szCs w:val="20"/>
              </w:rPr>
              <w:t xml:space="preserve"> Brown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738" w:rsidRPr="00363FA1">
              <w:rPr>
                <w:rFonts w:ascii="Arial" w:hAnsi="Arial" w:cs="Arial"/>
                <w:sz w:val="20"/>
                <w:szCs w:val="20"/>
              </w:rPr>
              <w:t>rice pilaf</w:t>
            </w:r>
          </w:p>
          <w:p w14:paraId="1FDF461D" w14:textId="53F1BED2" w:rsidR="00C27A5D" w:rsidRPr="00363FA1" w:rsidRDefault="001A6614" w:rsidP="0070173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3/4</w:t>
            </w:r>
            <w:r w:rsidR="00C27A5D" w:rsidRPr="00363FA1">
              <w:rPr>
                <w:rFonts w:ascii="Arial" w:hAnsi="Arial" w:cs="Arial"/>
                <w:sz w:val="20"/>
                <w:szCs w:val="20"/>
              </w:rPr>
              <w:t xml:space="preserve">c No added salt </w:t>
            </w:r>
            <w:r w:rsidR="00457A7E" w:rsidRPr="00363FA1">
              <w:rPr>
                <w:rFonts w:ascii="Arial" w:hAnsi="Arial" w:cs="Arial"/>
                <w:sz w:val="20"/>
                <w:szCs w:val="20"/>
              </w:rPr>
              <w:t>French style green beans</w:t>
            </w:r>
            <w:r w:rsidR="006A2587" w:rsidRPr="00363FA1">
              <w:rPr>
                <w:rFonts w:ascii="Arial" w:hAnsi="Arial" w:cs="Arial"/>
                <w:sz w:val="20"/>
                <w:szCs w:val="20"/>
              </w:rPr>
              <w:t xml:space="preserve"> w/ 1 tsp unsalted butter </w:t>
            </w:r>
          </w:p>
          <w:p w14:paraId="3CC0D14F" w14:textId="3AC9C639" w:rsidR="00701738" w:rsidRPr="00363FA1" w:rsidRDefault="000E0D4C" w:rsidP="002E0E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1/2c </w:t>
            </w:r>
            <w:r w:rsidR="0055170B" w:rsidRPr="00363FA1">
              <w:rPr>
                <w:rFonts w:ascii="Arial" w:hAnsi="Arial" w:cs="Arial"/>
                <w:sz w:val="20"/>
                <w:szCs w:val="20"/>
              </w:rPr>
              <w:t xml:space="preserve">LS </w:t>
            </w:r>
            <w:r w:rsidRPr="00363FA1">
              <w:rPr>
                <w:rFonts w:ascii="Arial" w:hAnsi="Arial" w:cs="Arial"/>
                <w:sz w:val="20"/>
                <w:szCs w:val="20"/>
              </w:rPr>
              <w:t>Cucumbe</w:t>
            </w:r>
            <w:r w:rsidR="0045139F" w:rsidRPr="00363FA1">
              <w:rPr>
                <w:rFonts w:ascii="Arial" w:hAnsi="Arial" w:cs="Arial"/>
                <w:sz w:val="20"/>
                <w:szCs w:val="20"/>
              </w:rPr>
              <w:t xml:space="preserve">r and Tomato Salad </w:t>
            </w:r>
          </w:p>
          <w:p w14:paraId="4C2A875C" w14:textId="698A7E8B" w:rsidR="00577C17" w:rsidRPr="00363FA1" w:rsidRDefault="008704EA" w:rsidP="009151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c Green Salad w/ 2 TBSP Light Italian Dressing</w:t>
            </w:r>
          </w:p>
          <w:p w14:paraId="3580F86D" w14:textId="568F3442" w:rsidR="0027380E" w:rsidRPr="00363FA1" w:rsidRDefault="003D271F" w:rsidP="009151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Wheat Roll</w:t>
            </w:r>
            <w:r w:rsidR="006A2587" w:rsidRPr="00363FA1">
              <w:rPr>
                <w:rFonts w:ascii="Arial" w:hAnsi="Arial" w:cs="Arial"/>
                <w:sz w:val="20"/>
                <w:szCs w:val="20"/>
              </w:rPr>
              <w:t xml:space="preserve"> w/ 1 tsp unsalted butter </w:t>
            </w:r>
          </w:p>
          <w:p w14:paraId="474A75F7" w14:textId="12684294" w:rsidR="009B3080" w:rsidRPr="00363FA1" w:rsidRDefault="00075802" w:rsidP="009151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½ c Pineapple </w:t>
            </w:r>
            <w:r w:rsidR="002560C0" w:rsidRPr="00363FA1">
              <w:rPr>
                <w:rFonts w:ascii="Arial" w:hAnsi="Arial" w:cs="Arial"/>
                <w:sz w:val="20"/>
                <w:szCs w:val="20"/>
              </w:rPr>
              <w:t xml:space="preserve">w/ </w:t>
            </w:r>
            <w:r w:rsidR="00EC2637" w:rsidRPr="00363FA1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3A5F9F" w:rsidRPr="00363FA1">
              <w:rPr>
                <w:rFonts w:ascii="Arial" w:hAnsi="Arial" w:cs="Arial"/>
                <w:sz w:val="20"/>
                <w:szCs w:val="20"/>
              </w:rPr>
              <w:t>TBSP</w:t>
            </w:r>
            <w:r w:rsidR="002560C0" w:rsidRPr="00363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F9F" w:rsidRPr="00363FA1">
              <w:rPr>
                <w:rFonts w:ascii="Arial" w:hAnsi="Arial" w:cs="Arial"/>
                <w:sz w:val="20"/>
                <w:szCs w:val="20"/>
              </w:rPr>
              <w:t>Whipped</w:t>
            </w:r>
            <w:r w:rsidR="002560C0" w:rsidRPr="00363FA1">
              <w:rPr>
                <w:rFonts w:ascii="Arial" w:hAnsi="Arial" w:cs="Arial"/>
                <w:sz w:val="20"/>
                <w:szCs w:val="20"/>
              </w:rPr>
              <w:t xml:space="preserve"> topping </w:t>
            </w:r>
          </w:p>
          <w:p w14:paraId="34FF4F90" w14:textId="77777777" w:rsidR="0070009F" w:rsidRPr="00363FA1" w:rsidRDefault="0070009F" w:rsidP="009151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97AF17" w14:textId="334C070B" w:rsidR="003D271F" w:rsidRPr="00363FA1" w:rsidRDefault="003D271F" w:rsidP="009151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pct"/>
          </w:tcPr>
          <w:p w14:paraId="5424B097" w14:textId="77777777" w:rsidR="00522A80" w:rsidRPr="00363FA1" w:rsidRDefault="003D73C4" w:rsidP="009151C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b/>
                <w:sz w:val="20"/>
                <w:szCs w:val="20"/>
              </w:rPr>
              <w:t xml:space="preserve">TUESDAY </w:t>
            </w:r>
            <w:r w:rsidR="00FB1535" w:rsidRPr="00363FA1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363FA1">
              <w:rPr>
                <w:rFonts w:ascii="Arial" w:hAnsi="Arial" w:cs="Arial"/>
                <w:b/>
                <w:sz w:val="20"/>
                <w:szCs w:val="20"/>
              </w:rPr>
              <w:t>, 202</w:t>
            </w:r>
            <w:r w:rsidR="00172CF6" w:rsidRPr="00363FA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1E976347" w14:textId="77777777" w:rsidR="009151C1" w:rsidRPr="00363FA1" w:rsidRDefault="009151C1" w:rsidP="009151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4 oz BBQ Chicken</w:t>
            </w:r>
          </w:p>
          <w:p w14:paraId="23F0CDCF" w14:textId="0D677630" w:rsidR="00941027" w:rsidRPr="00363FA1" w:rsidRDefault="00941027" w:rsidP="009151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(3oz Chicken Breast, </w:t>
            </w:r>
            <w:r w:rsidR="00B47C34" w:rsidRPr="00363FA1">
              <w:rPr>
                <w:rFonts w:ascii="Arial" w:hAnsi="Arial" w:cs="Arial"/>
                <w:sz w:val="20"/>
                <w:szCs w:val="20"/>
              </w:rPr>
              <w:t>1</w:t>
            </w:r>
            <w:r w:rsidR="001A6614" w:rsidRPr="00363FA1">
              <w:rPr>
                <w:rFonts w:ascii="Arial" w:hAnsi="Arial" w:cs="Arial"/>
                <w:sz w:val="20"/>
                <w:szCs w:val="20"/>
              </w:rPr>
              <w:t xml:space="preserve"> TBSP</w:t>
            </w:r>
            <w:r w:rsidR="005F55FD" w:rsidRPr="00363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LS </w:t>
            </w:r>
            <w:proofErr w:type="spellStart"/>
            <w:r w:rsidRPr="00363FA1">
              <w:rPr>
                <w:rFonts w:ascii="Arial" w:hAnsi="Arial" w:cs="Arial"/>
                <w:sz w:val="20"/>
                <w:szCs w:val="20"/>
              </w:rPr>
              <w:t>Barbeuce</w:t>
            </w:r>
            <w:proofErr w:type="spellEnd"/>
            <w:r w:rsidRPr="00363FA1">
              <w:rPr>
                <w:rFonts w:ascii="Arial" w:hAnsi="Arial" w:cs="Arial"/>
                <w:sz w:val="20"/>
                <w:szCs w:val="20"/>
              </w:rPr>
              <w:t xml:space="preserve"> Sauce</w:t>
            </w:r>
          </w:p>
          <w:p w14:paraId="140FC976" w14:textId="053BAF42" w:rsidR="009151C1" w:rsidRPr="00363FA1" w:rsidRDefault="005B6962" w:rsidP="009151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</w:t>
            </w:r>
            <w:r w:rsidR="001C5C8B" w:rsidRPr="00363FA1">
              <w:rPr>
                <w:rFonts w:ascii="Arial" w:hAnsi="Arial" w:cs="Arial"/>
                <w:sz w:val="20"/>
                <w:szCs w:val="20"/>
              </w:rPr>
              <w:t>c</w:t>
            </w:r>
            <w:r w:rsidR="00BD61EE" w:rsidRPr="00363FA1">
              <w:rPr>
                <w:rFonts w:ascii="Arial" w:hAnsi="Arial" w:cs="Arial"/>
                <w:sz w:val="20"/>
                <w:szCs w:val="20"/>
              </w:rPr>
              <w:t xml:space="preserve"> Swiss</w:t>
            </w:r>
            <w:r w:rsidR="001C5C8B" w:rsidRPr="00363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126" w:rsidRPr="00363FA1">
              <w:rPr>
                <w:rFonts w:ascii="Arial" w:hAnsi="Arial" w:cs="Arial"/>
                <w:sz w:val="20"/>
                <w:szCs w:val="20"/>
              </w:rPr>
              <w:t>chard w/ garlic &amp; onions</w:t>
            </w:r>
          </w:p>
          <w:p w14:paraId="41DB76BC" w14:textId="3E81F731" w:rsidR="00513209" w:rsidRPr="00363FA1" w:rsidRDefault="002263FF" w:rsidP="009151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1/2c LS Stewed </w:t>
            </w:r>
            <w:r w:rsidR="00B47C34" w:rsidRPr="00363FA1">
              <w:rPr>
                <w:rFonts w:ascii="Arial" w:hAnsi="Arial" w:cs="Arial"/>
                <w:sz w:val="20"/>
                <w:szCs w:val="20"/>
              </w:rPr>
              <w:t xml:space="preserve">Okra </w:t>
            </w:r>
            <w:r w:rsidRPr="00363FA1">
              <w:rPr>
                <w:rFonts w:ascii="Arial" w:hAnsi="Arial" w:cs="Arial"/>
                <w:sz w:val="20"/>
                <w:szCs w:val="20"/>
              </w:rPr>
              <w:t xml:space="preserve">Tomatoes w/ </w:t>
            </w:r>
            <w:r w:rsidR="0046141C" w:rsidRPr="00363FA1">
              <w:rPr>
                <w:rFonts w:ascii="Arial" w:hAnsi="Arial" w:cs="Arial"/>
                <w:sz w:val="20"/>
                <w:szCs w:val="20"/>
              </w:rPr>
              <w:t>2 TBSP GC</w:t>
            </w:r>
          </w:p>
          <w:p w14:paraId="3CB05D01" w14:textId="6C4B9762" w:rsidR="009151C1" w:rsidRPr="00363FA1" w:rsidRDefault="009151C1" w:rsidP="009151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EF7C4E" w:rsidRPr="00363FA1">
              <w:rPr>
                <w:rFonts w:ascii="Arial" w:hAnsi="Arial" w:cs="Arial"/>
                <w:sz w:val="20"/>
                <w:szCs w:val="20"/>
              </w:rPr>
              <w:t xml:space="preserve">wheat roll </w:t>
            </w:r>
            <w:r w:rsidR="003213CC" w:rsidRPr="00363FA1">
              <w:rPr>
                <w:rFonts w:ascii="Arial" w:hAnsi="Arial" w:cs="Arial"/>
                <w:sz w:val="20"/>
                <w:szCs w:val="20"/>
              </w:rPr>
              <w:t xml:space="preserve">w/ 1 tsp unsalted butter </w:t>
            </w:r>
          </w:p>
          <w:p w14:paraId="4BC34903" w14:textId="62FB4946" w:rsidR="009151C1" w:rsidRPr="00363FA1" w:rsidRDefault="001C5C8B" w:rsidP="009151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 xml:space="preserve">1/2c SF </w:t>
            </w:r>
            <w:r w:rsidR="007E0989" w:rsidRPr="00363FA1">
              <w:rPr>
                <w:rFonts w:ascii="Arial" w:hAnsi="Arial" w:cs="Arial"/>
                <w:sz w:val="20"/>
                <w:szCs w:val="20"/>
              </w:rPr>
              <w:t>Gr</w:t>
            </w:r>
            <w:r w:rsidR="00000AA0" w:rsidRPr="00363FA1">
              <w:rPr>
                <w:rFonts w:ascii="Arial" w:hAnsi="Arial" w:cs="Arial"/>
                <w:sz w:val="20"/>
                <w:szCs w:val="20"/>
              </w:rPr>
              <w:t xml:space="preserve">een </w:t>
            </w:r>
            <w:proofErr w:type="gramStart"/>
            <w:r w:rsidR="00000AA0" w:rsidRPr="00363FA1">
              <w:rPr>
                <w:rFonts w:ascii="Arial" w:hAnsi="Arial" w:cs="Arial"/>
                <w:sz w:val="20"/>
                <w:szCs w:val="20"/>
              </w:rPr>
              <w:t>Gelatin</w:t>
            </w:r>
            <w:r w:rsidR="009151C1" w:rsidRPr="00363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E7D" w:rsidRPr="00363FA1">
              <w:rPr>
                <w:rFonts w:ascii="Arial" w:hAnsi="Arial" w:cs="Arial"/>
                <w:sz w:val="20"/>
                <w:szCs w:val="20"/>
              </w:rPr>
              <w:t xml:space="preserve"> w</w:t>
            </w:r>
            <w:proofErr w:type="gramEnd"/>
            <w:r w:rsidR="00FE2E7D" w:rsidRPr="00363FA1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0F60D7" w:rsidRPr="00363FA1">
              <w:rPr>
                <w:rFonts w:ascii="Arial" w:hAnsi="Arial" w:cs="Arial"/>
                <w:sz w:val="20"/>
                <w:szCs w:val="20"/>
              </w:rPr>
              <w:t xml:space="preserve">1/4c </w:t>
            </w:r>
            <w:r w:rsidR="00FE2E7D" w:rsidRPr="00363FA1">
              <w:rPr>
                <w:rFonts w:ascii="Arial" w:hAnsi="Arial" w:cs="Arial"/>
                <w:sz w:val="20"/>
                <w:szCs w:val="20"/>
              </w:rPr>
              <w:t>Whipped Topping</w:t>
            </w:r>
          </w:p>
          <w:p w14:paraId="54ECBE7D" w14:textId="672370B4" w:rsidR="001C5C8B" w:rsidRPr="00363FA1" w:rsidRDefault="00C0134B" w:rsidP="009151C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</w:rPr>
              <w:t>1/2c Oran</w:t>
            </w:r>
            <w:r w:rsidR="00663F30" w:rsidRPr="00363FA1">
              <w:rPr>
                <w:rFonts w:ascii="Arial" w:hAnsi="Arial" w:cs="Arial"/>
                <w:sz w:val="20"/>
                <w:szCs w:val="20"/>
              </w:rPr>
              <w:t>g</w:t>
            </w:r>
            <w:r w:rsidRPr="00363FA1">
              <w:rPr>
                <w:rFonts w:ascii="Arial" w:hAnsi="Arial" w:cs="Arial"/>
                <w:sz w:val="20"/>
                <w:szCs w:val="20"/>
              </w:rPr>
              <w:t>e Sections</w:t>
            </w:r>
          </w:p>
        </w:tc>
        <w:tc>
          <w:tcPr>
            <w:tcW w:w="1091" w:type="pct"/>
          </w:tcPr>
          <w:p w14:paraId="11D9983D" w14:textId="45B6A315" w:rsidR="009151C1" w:rsidRPr="00363FA1" w:rsidRDefault="009151C1" w:rsidP="00FB153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0" w:type="pct"/>
          </w:tcPr>
          <w:p w14:paraId="63B222AA" w14:textId="77777777" w:rsidR="0072754C" w:rsidRPr="00363FA1" w:rsidRDefault="0072754C" w:rsidP="00FB153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pct"/>
          </w:tcPr>
          <w:p w14:paraId="43E8D10A" w14:textId="77777777" w:rsidR="00270298" w:rsidRPr="00363FA1" w:rsidRDefault="000125F7" w:rsidP="0027029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FA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8 oz. 1% Milk Served </w:t>
            </w:r>
            <w:proofErr w:type="gramStart"/>
            <w:r w:rsidRPr="00363FA1">
              <w:rPr>
                <w:rFonts w:ascii="Arial" w:hAnsi="Arial" w:cs="Arial"/>
                <w:sz w:val="20"/>
                <w:szCs w:val="20"/>
                <w:highlight w:val="yellow"/>
              </w:rPr>
              <w:t>With</w:t>
            </w:r>
            <w:proofErr w:type="gramEnd"/>
            <w:r w:rsidRPr="00363FA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ll Meals</w:t>
            </w:r>
          </w:p>
        </w:tc>
      </w:tr>
    </w:tbl>
    <w:p w14:paraId="31EF754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370F2296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9726FC0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AAEA005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783DBD40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3922D7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49E834AE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C39E56E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04238E39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6313CB7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3EC40B27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635DD7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5B7DC0FF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0261DB4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F25975E" w14:textId="2F9E212A" w:rsidR="00D9076A" w:rsidRPr="00964A06" w:rsidRDefault="007A07E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02CDEE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470D22F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73C35B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BE62CEA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855C8A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DFF78A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CC35051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BED0420" w14:textId="07AC1A68" w:rsidR="00D9076A" w:rsidRPr="00964A06" w:rsidRDefault="007A07E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65CD0EA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1ECB49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70D9653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F0BDC32" w14:textId="6877974C" w:rsidR="00D9076A" w:rsidRPr="00964A06" w:rsidRDefault="00EC575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</w:t>
            </w:r>
            <w:r w:rsidR="009B242E">
              <w:t>9.2</w:t>
            </w:r>
          </w:p>
        </w:tc>
        <w:tc>
          <w:tcPr>
            <w:tcW w:w="1945" w:type="dxa"/>
          </w:tcPr>
          <w:p w14:paraId="650B615F" w14:textId="781BD354" w:rsidR="00D9076A" w:rsidRPr="00964A06" w:rsidRDefault="00D1647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8</w:t>
            </w:r>
          </w:p>
        </w:tc>
        <w:tc>
          <w:tcPr>
            <w:tcW w:w="1945" w:type="dxa"/>
          </w:tcPr>
          <w:p w14:paraId="00A37958" w14:textId="003B21D7" w:rsidR="00D9076A" w:rsidRPr="00964A06" w:rsidRDefault="006146B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4.2</w:t>
            </w:r>
          </w:p>
        </w:tc>
        <w:tc>
          <w:tcPr>
            <w:tcW w:w="1945" w:type="dxa"/>
          </w:tcPr>
          <w:p w14:paraId="1A72D3CD" w14:textId="25CB98C4" w:rsidR="00D9076A" w:rsidRPr="00964A06" w:rsidRDefault="00D17B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3.5</w:t>
            </w:r>
          </w:p>
        </w:tc>
        <w:tc>
          <w:tcPr>
            <w:tcW w:w="1945" w:type="dxa"/>
          </w:tcPr>
          <w:p w14:paraId="4234271B" w14:textId="4B7E7004" w:rsidR="00D9076A" w:rsidRPr="00964A06" w:rsidRDefault="00BD7FE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8</w:t>
            </w:r>
          </w:p>
        </w:tc>
      </w:tr>
      <w:tr w:rsidR="00D9076A" w:rsidRPr="00964A06" w14:paraId="3DAE59A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6B8557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68B2A70A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28BF266B" w14:textId="6263B6C6" w:rsidR="00D9076A" w:rsidRPr="00964A06" w:rsidRDefault="00EC575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9B242E">
              <w:t>4.0</w:t>
            </w:r>
          </w:p>
        </w:tc>
        <w:tc>
          <w:tcPr>
            <w:tcW w:w="1945" w:type="dxa"/>
          </w:tcPr>
          <w:p w14:paraId="48318D0B" w14:textId="2468208A" w:rsidR="00D9076A" w:rsidRPr="00C50860" w:rsidRDefault="00D1647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6</w:t>
            </w:r>
          </w:p>
        </w:tc>
        <w:tc>
          <w:tcPr>
            <w:tcW w:w="1945" w:type="dxa"/>
          </w:tcPr>
          <w:p w14:paraId="2FFCC559" w14:textId="6E0F19C7" w:rsidR="00D9076A" w:rsidRPr="00964A06" w:rsidRDefault="002A4C1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5</w:t>
            </w:r>
          </w:p>
        </w:tc>
        <w:tc>
          <w:tcPr>
            <w:tcW w:w="1945" w:type="dxa"/>
          </w:tcPr>
          <w:p w14:paraId="0F2BC5D2" w14:textId="529754DE" w:rsidR="00D9076A" w:rsidRPr="00964A06" w:rsidRDefault="00D17B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1</w:t>
            </w:r>
          </w:p>
        </w:tc>
        <w:tc>
          <w:tcPr>
            <w:tcW w:w="1945" w:type="dxa"/>
          </w:tcPr>
          <w:p w14:paraId="1D50BEA4" w14:textId="3A99D045" w:rsidR="00D9076A" w:rsidRPr="00964A06" w:rsidRDefault="00BD7FE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</w:t>
            </w:r>
          </w:p>
        </w:tc>
      </w:tr>
      <w:tr w:rsidR="00D9076A" w:rsidRPr="00964A06" w14:paraId="1F0EAC0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4B1CE0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1439E08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0B664EF1" w14:textId="2A566442" w:rsidR="00D9076A" w:rsidRPr="00964A06" w:rsidRDefault="00EC575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</w:t>
            </w:r>
            <w:r w:rsidR="009B242E">
              <w:t>4</w:t>
            </w:r>
          </w:p>
        </w:tc>
        <w:tc>
          <w:tcPr>
            <w:tcW w:w="1945" w:type="dxa"/>
          </w:tcPr>
          <w:p w14:paraId="6EEF2F1E" w14:textId="3471A958" w:rsidR="00D9076A" w:rsidRPr="00964A06" w:rsidRDefault="00D1647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</w:t>
            </w:r>
          </w:p>
        </w:tc>
        <w:tc>
          <w:tcPr>
            <w:tcW w:w="1945" w:type="dxa"/>
          </w:tcPr>
          <w:p w14:paraId="68EF7B3F" w14:textId="391E8B6A" w:rsidR="00D9076A" w:rsidRPr="00964A06" w:rsidRDefault="002A4C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0</w:t>
            </w:r>
          </w:p>
        </w:tc>
        <w:tc>
          <w:tcPr>
            <w:tcW w:w="1945" w:type="dxa"/>
          </w:tcPr>
          <w:p w14:paraId="465808B6" w14:textId="66723224" w:rsidR="00D9076A" w:rsidRPr="00964A06" w:rsidRDefault="00D17B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3</w:t>
            </w:r>
          </w:p>
        </w:tc>
        <w:tc>
          <w:tcPr>
            <w:tcW w:w="1945" w:type="dxa"/>
          </w:tcPr>
          <w:p w14:paraId="3A530C61" w14:textId="6C151933" w:rsidR="00D9076A" w:rsidRPr="00964A06" w:rsidRDefault="00BD7FE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3</w:t>
            </w:r>
          </w:p>
        </w:tc>
      </w:tr>
      <w:tr w:rsidR="00D9076A" w:rsidRPr="00964A06" w14:paraId="1551CF5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0EB14CA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2589475A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1E83037E" w14:textId="6F31A9A1" w:rsidR="00D9076A" w:rsidRPr="00964A06" w:rsidRDefault="004C2C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</w:t>
            </w:r>
            <w:r w:rsidR="009B242E">
              <w:t>7</w:t>
            </w:r>
          </w:p>
        </w:tc>
        <w:tc>
          <w:tcPr>
            <w:tcW w:w="1945" w:type="dxa"/>
          </w:tcPr>
          <w:p w14:paraId="2329AA4E" w14:textId="6AD5B9F9" w:rsidR="00D9076A" w:rsidRPr="00964A06" w:rsidRDefault="00D1647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7</w:t>
            </w:r>
          </w:p>
        </w:tc>
        <w:tc>
          <w:tcPr>
            <w:tcW w:w="1945" w:type="dxa"/>
          </w:tcPr>
          <w:p w14:paraId="1077284A" w14:textId="2BCD070D" w:rsidR="00D9076A" w:rsidRPr="00964A06" w:rsidRDefault="002A4C1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5</w:t>
            </w:r>
          </w:p>
        </w:tc>
        <w:tc>
          <w:tcPr>
            <w:tcW w:w="1945" w:type="dxa"/>
          </w:tcPr>
          <w:p w14:paraId="465149F7" w14:textId="7DA34997" w:rsidR="00D9076A" w:rsidRPr="00964A06" w:rsidRDefault="00D17B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6</w:t>
            </w:r>
          </w:p>
        </w:tc>
        <w:tc>
          <w:tcPr>
            <w:tcW w:w="1945" w:type="dxa"/>
          </w:tcPr>
          <w:p w14:paraId="378F7394" w14:textId="6BAF5C97" w:rsidR="00D9076A" w:rsidRPr="00964A06" w:rsidRDefault="00BD7FE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</w:tr>
      <w:tr w:rsidR="00D9076A" w:rsidRPr="00964A06" w14:paraId="385B902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E8CA0A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73FD567A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58EB7EBB" w14:textId="76311BA6" w:rsidR="00D9076A" w:rsidRPr="00964A06" w:rsidRDefault="004C2C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1945" w:type="dxa"/>
          </w:tcPr>
          <w:p w14:paraId="5D69A1E0" w14:textId="4383FB38" w:rsidR="00D9076A" w:rsidRPr="00964A06" w:rsidRDefault="00D1647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873F554" w14:textId="11CA53CC" w:rsidR="00D9076A" w:rsidRPr="00964A06" w:rsidRDefault="002A4C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3976105" w14:textId="76736FDF" w:rsidR="00D9076A" w:rsidRPr="00964A06" w:rsidRDefault="00F50CF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7171DDEC" w14:textId="17466FCB" w:rsidR="00D9076A" w:rsidRPr="00964A06" w:rsidRDefault="00BD7FE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18FE75A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BB63E4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097EF06D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65DA2A89" w14:textId="057AB344" w:rsidR="00D9076A" w:rsidRPr="00964A06" w:rsidRDefault="004C2C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</w:t>
            </w:r>
            <w:r w:rsidR="009B242E">
              <w:t>3</w:t>
            </w:r>
          </w:p>
        </w:tc>
        <w:tc>
          <w:tcPr>
            <w:tcW w:w="1945" w:type="dxa"/>
          </w:tcPr>
          <w:p w14:paraId="7D9EB8A9" w14:textId="1F4906F5" w:rsidR="00D9076A" w:rsidRPr="00964A06" w:rsidRDefault="00D1647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45" w:type="dxa"/>
          </w:tcPr>
          <w:p w14:paraId="4D1F2501" w14:textId="6BA97310" w:rsidR="00D9076A" w:rsidRPr="00964A06" w:rsidRDefault="002A4C1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1945" w:type="dxa"/>
          </w:tcPr>
          <w:p w14:paraId="3EDB69B6" w14:textId="410BDFEC" w:rsidR="00D9076A" w:rsidRPr="00964A06" w:rsidRDefault="00F50CF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02733680" w14:textId="3FEC3787" w:rsidR="00D9076A" w:rsidRPr="00964A06" w:rsidRDefault="00BD7FE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5</w:t>
            </w:r>
          </w:p>
        </w:tc>
      </w:tr>
      <w:tr w:rsidR="00D9076A" w:rsidRPr="00964A06" w14:paraId="2E9945C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4F3BD5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45B39C4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67E47F3" w14:textId="4E740005" w:rsidR="00D9076A" w:rsidRPr="00964A06" w:rsidRDefault="004C2C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059B030F" w14:textId="4FA542E6" w:rsidR="00D9076A" w:rsidRPr="00964A06" w:rsidRDefault="00D1647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26D0F865" w14:textId="3C895595" w:rsidR="00D9076A" w:rsidRPr="00964A06" w:rsidRDefault="002A4C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39D5F908" w14:textId="1DB49740" w:rsidR="00D9076A" w:rsidRPr="00964A06" w:rsidRDefault="00F50CF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60BF868A" w14:textId="3F82CCC0" w:rsidR="00D9076A" w:rsidRPr="00964A06" w:rsidRDefault="00BD7FE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</w:tr>
      <w:tr w:rsidR="00D9076A" w:rsidRPr="00964A06" w14:paraId="0112355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16E7D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0EC90950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176EC3F" w14:textId="2D0020BC" w:rsidR="00D9076A" w:rsidRPr="00964A06" w:rsidRDefault="002F36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5.7</w:t>
            </w:r>
          </w:p>
        </w:tc>
        <w:tc>
          <w:tcPr>
            <w:tcW w:w="1945" w:type="dxa"/>
          </w:tcPr>
          <w:p w14:paraId="5A5210D7" w14:textId="571A3679" w:rsidR="00D9076A" w:rsidRPr="00964A06" w:rsidRDefault="009750D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7.8</w:t>
            </w:r>
          </w:p>
        </w:tc>
        <w:tc>
          <w:tcPr>
            <w:tcW w:w="1945" w:type="dxa"/>
          </w:tcPr>
          <w:p w14:paraId="195CEDC9" w14:textId="6266F66B" w:rsidR="00D9076A" w:rsidRPr="00964A06" w:rsidRDefault="002A4C1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7.0</w:t>
            </w:r>
          </w:p>
        </w:tc>
        <w:tc>
          <w:tcPr>
            <w:tcW w:w="1945" w:type="dxa"/>
          </w:tcPr>
          <w:p w14:paraId="1D1AFE28" w14:textId="41F35BFB" w:rsidR="00D9076A" w:rsidRPr="00964A06" w:rsidRDefault="00F50CF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3.0</w:t>
            </w:r>
          </w:p>
        </w:tc>
        <w:tc>
          <w:tcPr>
            <w:tcW w:w="1945" w:type="dxa"/>
          </w:tcPr>
          <w:p w14:paraId="2F94F89C" w14:textId="1BAFAB63" w:rsidR="00D9076A" w:rsidRPr="00964A06" w:rsidRDefault="00BD7FE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1.7</w:t>
            </w:r>
          </w:p>
        </w:tc>
      </w:tr>
      <w:tr w:rsidR="00D9076A" w:rsidRPr="00964A06" w14:paraId="04328B4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2960F9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41E02543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F025CC9" w14:textId="5C5A011A" w:rsidR="00D9076A" w:rsidRPr="00964A06" w:rsidRDefault="004C2C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.</w:t>
            </w:r>
            <w:r w:rsidR="002F369A">
              <w:t>2</w:t>
            </w:r>
          </w:p>
        </w:tc>
        <w:tc>
          <w:tcPr>
            <w:tcW w:w="1945" w:type="dxa"/>
          </w:tcPr>
          <w:p w14:paraId="28AE5A4C" w14:textId="1C681D61" w:rsidR="00D9076A" w:rsidRPr="00964A06" w:rsidRDefault="009750D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.5</w:t>
            </w:r>
          </w:p>
        </w:tc>
        <w:tc>
          <w:tcPr>
            <w:tcW w:w="1945" w:type="dxa"/>
          </w:tcPr>
          <w:p w14:paraId="43CACFD4" w14:textId="7DEF70D4" w:rsidR="00D9076A" w:rsidRPr="00964A06" w:rsidRDefault="002A4C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.7</w:t>
            </w:r>
          </w:p>
        </w:tc>
        <w:tc>
          <w:tcPr>
            <w:tcW w:w="1945" w:type="dxa"/>
          </w:tcPr>
          <w:p w14:paraId="5693D706" w14:textId="356BB093" w:rsidR="00D9076A" w:rsidRPr="00964A06" w:rsidRDefault="00F50CF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4</w:t>
            </w:r>
          </w:p>
        </w:tc>
        <w:tc>
          <w:tcPr>
            <w:tcW w:w="1945" w:type="dxa"/>
          </w:tcPr>
          <w:p w14:paraId="00ACE750" w14:textId="37BDA4E7" w:rsidR="00D9076A" w:rsidRPr="00964A06" w:rsidRDefault="00363F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.0</w:t>
            </w:r>
          </w:p>
        </w:tc>
      </w:tr>
      <w:tr w:rsidR="00D9076A" w:rsidRPr="00964A06" w14:paraId="12536700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2160AD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42ABD773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5752770" w14:textId="22591DE6" w:rsidR="00D9076A" w:rsidRPr="00964A06" w:rsidRDefault="004C2C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 w:rsidR="002F369A">
              <w:t>6</w:t>
            </w:r>
          </w:p>
        </w:tc>
        <w:tc>
          <w:tcPr>
            <w:tcW w:w="1945" w:type="dxa"/>
          </w:tcPr>
          <w:p w14:paraId="0A76CEF4" w14:textId="0C278196" w:rsidR="00D9076A" w:rsidRPr="00964A06" w:rsidRDefault="009750D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0AEE2343" w14:textId="3D9F1FDD" w:rsidR="00D9076A" w:rsidRPr="00964A06" w:rsidRDefault="002A4C1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6CCB72CA" w14:textId="5691EBD4" w:rsidR="00D9076A" w:rsidRPr="00964A06" w:rsidRDefault="00F50CF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1945" w:type="dxa"/>
          </w:tcPr>
          <w:p w14:paraId="53FFAB17" w14:textId="1D0745B9" w:rsidR="00D9076A" w:rsidRPr="00964A06" w:rsidRDefault="00363F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</w:tr>
      <w:tr w:rsidR="00D9076A" w:rsidRPr="00964A06" w14:paraId="55031A31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4A3361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245E7742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11D838" w14:textId="630122B4" w:rsidR="00D9076A" w:rsidRPr="00964A06" w:rsidRDefault="004C2CB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</w:t>
            </w:r>
            <w:r w:rsidR="002F369A">
              <w:t>4.8</w:t>
            </w:r>
          </w:p>
        </w:tc>
        <w:tc>
          <w:tcPr>
            <w:tcW w:w="1945" w:type="dxa"/>
          </w:tcPr>
          <w:p w14:paraId="62A0D3DA" w14:textId="2394DF0B" w:rsidR="00D9076A" w:rsidRPr="00964A06" w:rsidRDefault="009750D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0.1</w:t>
            </w:r>
          </w:p>
        </w:tc>
        <w:tc>
          <w:tcPr>
            <w:tcW w:w="1945" w:type="dxa"/>
          </w:tcPr>
          <w:p w14:paraId="4EEC4788" w14:textId="5DF242FB" w:rsidR="00D9076A" w:rsidRPr="00964A06" w:rsidRDefault="001031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1.6</w:t>
            </w:r>
          </w:p>
        </w:tc>
        <w:tc>
          <w:tcPr>
            <w:tcW w:w="1945" w:type="dxa"/>
          </w:tcPr>
          <w:p w14:paraId="5981177A" w14:textId="72D266B0" w:rsidR="00D9076A" w:rsidRPr="00964A06" w:rsidRDefault="00F50CF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7.2</w:t>
            </w:r>
          </w:p>
        </w:tc>
        <w:tc>
          <w:tcPr>
            <w:tcW w:w="1945" w:type="dxa"/>
          </w:tcPr>
          <w:p w14:paraId="486E92D0" w14:textId="50506F53" w:rsidR="00D9076A" w:rsidRPr="00964A06" w:rsidRDefault="00363F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0.9</w:t>
            </w:r>
          </w:p>
        </w:tc>
      </w:tr>
      <w:tr w:rsidR="00D9076A" w14:paraId="4A6CE1F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310A17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00F4000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44171DE3" w14:textId="1FB1D8F0" w:rsidR="00D9076A" w:rsidRPr="00964A06" w:rsidRDefault="007A07E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7D03EE">
              <w:t>64.6</w:t>
            </w:r>
          </w:p>
        </w:tc>
        <w:tc>
          <w:tcPr>
            <w:tcW w:w="1945" w:type="dxa"/>
          </w:tcPr>
          <w:p w14:paraId="45E257CB" w14:textId="04408D2F" w:rsidR="00D9076A" w:rsidRPr="00964A06" w:rsidRDefault="009750D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6.7</w:t>
            </w:r>
          </w:p>
        </w:tc>
        <w:tc>
          <w:tcPr>
            <w:tcW w:w="1945" w:type="dxa"/>
          </w:tcPr>
          <w:p w14:paraId="174EE7C8" w14:textId="77FFCE3B" w:rsidR="00D9076A" w:rsidRPr="00964A06" w:rsidRDefault="001031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.7</w:t>
            </w:r>
          </w:p>
        </w:tc>
        <w:tc>
          <w:tcPr>
            <w:tcW w:w="1945" w:type="dxa"/>
          </w:tcPr>
          <w:p w14:paraId="491E9FC0" w14:textId="3476DA61" w:rsidR="00D9076A" w:rsidRPr="00964A06" w:rsidRDefault="005069F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6.2</w:t>
            </w:r>
          </w:p>
        </w:tc>
        <w:tc>
          <w:tcPr>
            <w:tcW w:w="1945" w:type="dxa"/>
          </w:tcPr>
          <w:p w14:paraId="36E35627" w14:textId="48FC6C06" w:rsidR="00D9076A" w:rsidRPr="00964A06" w:rsidRDefault="00363F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2.6</w:t>
            </w:r>
          </w:p>
        </w:tc>
      </w:tr>
    </w:tbl>
    <w:p w14:paraId="4E26C695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409D1EE4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66B6E5B8" w14:textId="17B818AF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="007A07EC"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10"/>
      <w:footerReference w:type="default" r:id="rId11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201C" w14:textId="77777777" w:rsidR="00EE2700" w:rsidRDefault="00EE2700" w:rsidP="002C4ED3">
      <w:pPr>
        <w:spacing w:after="0" w:line="240" w:lineRule="auto"/>
      </w:pPr>
      <w:r>
        <w:separator/>
      </w:r>
    </w:p>
  </w:endnote>
  <w:endnote w:type="continuationSeparator" w:id="0">
    <w:p w14:paraId="5F7ADBB7" w14:textId="77777777" w:rsidR="00EE2700" w:rsidRDefault="00EE2700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593E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1F6E5B05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67A68AD5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7B28FA2C" w14:textId="77777777" w:rsidR="000B0918" w:rsidRPr="00000AA0" w:rsidRDefault="00C943DB" w:rsidP="00E52B34">
    <w:pPr>
      <w:pStyle w:val="Footer"/>
      <w:jc w:val="center"/>
      <w:rPr>
        <w:b/>
        <w:lang w:val="es-ES"/>
      </w:rPr>
    </w:pPr>
    <w:r w:rsidRPr="00000AA0">
      <w:rPr>
        <w:b/>
        <w:lang w:val="es-ES"/>
      </w:rPr>
      <w:t xml:space="preserve">3900 </w:t>
    </w:r>
    <w:proofErr w:type="gramStart"/>
    <w:r w:rsidRPr="00000AA0">
      <w:rPr>
        <w:b/>
        <w:lang w:val="es-ES"/>
      </w:rPr>
      <w:t>Paseo</w:t>
    </w:r>
    <w:proofErr w:type="gramEnd"/>
    <w:r w:rsidRPr="00000AA0">
      <w:rPr>
        <w:b/>
        <w:lang w:val="es-ES"/>
      </w:rPr>
      <w:t xml:space="preserve"> del Sol</w:t>
    </w:r>
    <w:r w:rsidR="000B0918" w:rsidRPr="00000AA0">
      <w:rPr>
        <w:b/>
        <w:lang w:val="es-ES"/>
      </w:rPr>
      <w:t xml:space="preserve"> Santa Fe NM 8750</w:t>
    </w:r>
    <w:r w:rsidR="002E068B" w:rsidRPr="00000AA0">
      <w:rPr>
        <w:b/>
        <w:lang w:val="es-ES"/>
      </w:rPr>
      <w:t>7</w:t>
    </w:r>
  </w:p>
  <w:p w14:paraId="6E12604B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52051641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7FD9" w14:textId="77777777" w:rsidR="00EE2700" w:rsidRDefault="00EE2700" w:rsidP="002C4ED3">
      <w:pPr>
        <w:spacing w:after="0" w:line="240" w:lineRule="auto"/>
      </w:pPr>
      <w:r>
        <w:separator/>
      </w:r>
    </w:p>
  </w:footnote>
  <w:footnote w:type="continuationSeparator" w:id="0">
    <w:p w14:paraId="6FE43917" w14:textId="77777777" w:rsidR="00EE2700" w:rsidRDefault="00EE2700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D231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2225FC61" wp14:editId="264FD215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5F3B35FC" wp14:editId="7D92F3E3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203F92B8" w14:textId="6E32DB4B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</w:t>
    </w:r>
    <w:r w:rsidR="00000AA0">
      <w:rPr>
        <w:rFonts w:ascii="Tahoma" w:hAnsi="Tahoma" w:cs="Tahoma"/>
        <w:b/>
        <w:sz w:val="26"/>
        <w:szCs w:val="26"/>
      </w:rPr>
      <w:tab/>
    </w:r>
    <w:r w:rsidR="00000AA0">
      <w:rPr>
        <w:rFonts w:ascii="Tahoma" w:hAnsi="Tahoma" w:cs="Tahoma"/>
        <w:b/>
        <w:sz w:val="26"/>
        <w:szCs w:val="26"/>
      </w:rPr>
      <w:tab/>
    </w:r>
    <w:r w:rsidR="00000AA0">
      <w:rPr>
        <w:rFonts w:ascii="Tahoma" w:hAnsi="Tahoma" w:cs="Tahoma"/>
        <w:b/>
        <w:sz w:val="26"/>
        <w:szCs w:val="26"/>
      </w:rPr>
      <w:tab/>
    </w:r>
    <w:r w:rsidR="00000AA0">
      <w:rPr>
        <w:rFonts w:ascii="Tahoma" w:hAnsi="Tahoma" w:cs="Tahoma"/>
        <w:b/>
        <w:sz w:val="26"/>
        <w:szCs w:val="26"/>
      </w:rPr>
      <w:tab/>
    </w:r>
    <w:r w:rsidR="00000AA0">
      <w:rPr>
        <w:rFonts w:ascii="Tahoma" w:hAnsi="Tahoma" w:cs="Tahoma"/>
        <w:b/>
        <w:sz w:val="26"/>
        <w:szCs w:val="26"/>
      </w:rPr>
      <w:tab/>
    </w:r>
    <w:r w:rsidR="00000AA0">
      <w:rPr>
        <w:rFonts w:ascii="Tahoma" w:hAnsi="Tahoma" w:cs="Tahoma"/>
        <w:b/>
        <w:sz w:val="26"/>
        <w:szCs w:val="26"/>
      </w:rPr>
      <w:tab/>
    </w:r>
    <w:r w:rsidR="00000AA0">
      <w:rPr>
        <w:rFonts w:ascii="Tahoma" w:hAnsi="Tahoma" w:cs="Tahoma"/>
        <w:b/>
        <w:sz w:val="26"/>
        <w:szCs w:val="26"/>
      </w:rPr>
      <w:tab/>
    </w:r>
    <w:r w:rsidR="00000AA0">
      <w:rPr>
        <w:rFonts w:ascii="Tahoma" w:hAnsi="Tahoma" w:cs="Tahoma"/>
        <w:b/>
        <w:sz w:val="26"/>
        <w:szCs w:val="26"/>
      </w:rPr>
      <w:tab/>
    </w:r>
    <w:r w:rsidRPr="00CE3A82">
      <w:rPr>
        <w:rFonts w:ascii="Tahoma" w:hAnsi="Tahoma" w:cs="Tahoma"/>
        <w:b/>
        <w:sz w:val="26"/>
        <w:szCs w:val="26"/>
      </w:rPr>
      <w:t xml:space="preserve">  </w:t>
    </w:r>
    <w:r w:rsidR="003D73C4">
      <w:rPr>
        <w:rFonts w:ascii="Tahoma" w:hAnsi="Tahoma" w:cs="Tahoma"/>
        <w:b/>
        <w:sz w:val="26"/>
        <w:szCs w:val="26"/>
      </w:rPr>
      <w:t>Hidalgo Medical Services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000AA0">
      <w:rPr>
        <w:rFonts w:ascii="Tahoma" w:hAnsi="Tahoma" w:cs="Tahoma"/>
        <w:b/>
        <w:sz w:val="26"/>
        <w:szCs w:val="26"/>
      </w:rPr>
      <w:t>October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0AA0"/>
    <w:rsid w:val="00002D0D"/>
    <w:rsid w:val="00010D70"/>
    <w:rsid w:val="00011463"/>
    <w:rsid w:val="000125F7"/>
    <w:rsid w:val="00015916"/>
    <w:rsid w:val="00016F01"/>
    <w:rsid w:val="00017F9B"/>
    <w:rsid w:val="00026985"/>
    <w:rsid w:val="00026ADB"/>
    <w:rsid w:val="00030714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1DB8"/>
    <w:rsid w:val="000646EE"/>
    <w:rsid w:val="00064C45"/>
    <w:rsid w:val="00066ABE"/>
    <w:rsid w:val="000744E7"/>
    <w:rsid w:val="00075802"/>
    <w:rsid w:val="00076A7B"/>
    <w:rsid w:val="00077A2D"/>
    <w:rsid w:val="00077FAE"/>
    <w:rsid w:val="00080818"/>
    <w:rsid w:val="0008529D"/>
    <w:rsid w:val="00087F25"/>
    <w:rsid w:val="00093596"/>
    <w:rsid w:val="00094134"/>
    <w:rsid w:val="0009717D"/>
    <w:rsid w:val="000A1BB3"/>
    <w:rsid w:val="000A5A71"/>
    <w:rsid w:val="000A62DD"/>
    <w:rsid w:val="000B0918"/>
    <w:rsid w:val="000B098B"/>
    <w:rsid w:val="000B6FB7"/>
    <w:rsid w:val="000E0D4C"/>
    <w:rsid w:val="000F318C"/>
    <w:rsid w:val="000F60D7"/>
    <w:rsid w:val="00100997"/>
    <w:rsid w:val="0010174D"/>
    <w:rsid w:val="001027F3"/>
    <w:rsid w:val="001031BC"/>
    <w:rsid w:val="00110969"/>
    <w:rsid w:val="00111FFD"/>
    <w:rsid w:val="00113CBD"/>
    <w:rsid w:val="0011506D"/>
    <w:rsid w:val="001151CD"/>
    <w:rsid w:val="001160F6"/>
    <w:rsid w:val="001213BC"/>
    <w:rsid w:val="0012320D"/>
    <w:rsid w:val="00131AE9"/>
    <w:rsid w:val="00132E90"/>
    <w:rsid w:val="00134555"/>
    <w:rsid w:val="00134EA3"/>
    <w:rsid w:val="00137514"/>
    <w:rsid w:val="00141F28"/>
    <w:rsid w:val="00144510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2CF6"/>
    <w:rsid w:val="00173601"/>
    <w:rsid w:val="0017361C"/>
    <w:rsid w:val="00175978"/>
    <w:rsid w:val="00177C52"/>
    <w:rsid w:val="0019089E"/>
    <w:rsid w:val="00191BA1"/>
    <w:rsid w:val="0019292E"/>
    <w:rsid w:val="001939DE"/>
    <w:rsid w:val="0019742B"/>
    <w:rsid w:val="001A116B"/>
    <w:rsid w:val="001A2393"/>
    <w:rsid w:val="001A6614"/>
    <w:rsid w:val="001B769F"/>
    <w:rsid w:val="001B7E53"/>
    <w:rsid w:val="001C0C08"/>
    <w:rsid w:val="001C1B3F"/>
    <w:rsid w:val="001C45C6"/>
    <w:rsid w:val="001C4FDE"/>
    <w:rsid w:val="001C5C8B"/>
    <w:rsid w:val="001C7124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7E71"/>
    <w:rsid w:val="00207F73"/>
    <w:rsid w:val="00216413"/>
    <w:rsid w:val="00217A8F"/>
    <w:rsid w:val="002263FF"/>
    <w:rsid w:val="00234352"/>
    <w:rsid w:val="0024042C"/>
    <w:rsid w:val="00244248"/>
    <w:rsid w:val="0024442B"/>
    <w:rsid w:val="0024597B"/>
    <w:rsid w:val="002469A5"/>
    <w:rsid w:val="00246FA5"/>
    <w:rsid w:val="00252702"/>
    <w:rsid w:val="00252EFA"/>
    <w:rsid w:val="002560C0"/>
    <w:rsid w:val="00256B9F"/>
    <w:rsid w:val="00263517"/>
    <w:rsid w:val="00263E04"/>
    <w:rsid w:val="00270298"/>
    <w:rsid w:val="0027380E"/>
    <w:rsid w:val="002747DB"/>
    <w:rsid w:val="00281EB0"/>
    <w:rsid w:val="002838CC"/>
    <w:rsid w:val="00283933"/>
    <w:rsid w:val="00283CD1"/>
    <w:rsid w:val="00291816"/>
    <w:rsid w:val="00292C19"/>
    <w:rsid w:val="00294240"/>
    <w:rsid w:val="00294704"/>
    <w:rsid w:val="00295D71"/>
    <w:rsid w:val="002A054D"/>
    <w:rsid w:val="002A259D"/>
    <w:rsid w:val="002A4C13"/>
    <w:rsid w:val="002B1598"/>
    <w:rsid w:val="002B37F1"/>
    <w:rsid w:val="002B5C3E"/>
    <w:rsid w:val="002B7FD1"/>
    <w:rsid w:val="002C39F6"/>
    <w:rsid w:val="002C4E1C"/>
    <w:rsid w:val="002C4ED3"/>
    <w:rsid w:val="002C7AA2"/>
    <w:rsid w:val="002D09F8"/>
    <w:rsid w:val="002D3AFD"/>
    <w:rsid w:val="002D3ED8"/>
    <w:rsid w:val="002D749B"/>
    <w:rsid w:val="002D799A"/>
    <w:rsid w:val="002E032C"/>
    <w:rsid w:val="002E068B"/>
    <w:rsid w:val="002E0EAC"/>
    <w:rsid w:val="002E4C06"/>
    <w:rsid w:val="002E610C"/>
    <w:rsid w:val="002E6904"/>
    <w:rsid w:val="002F0825"/>
    <w:rsid w:val="002F1207"/>
    <w:rsid w:val="002F24E3"/>
    <w:rsid w:val="002F369A"/>
    <w:rsid w:val="002F36B5"/>
    <w:rsid w:val="00302B49"/>
    <w:rsid w:val="0030670A"/>
    <w:rsid w:val="00307892"/>
    <w:rsid w:val="00310044"/>
    <w:rsid w:val="00310CB0"/>
    <w:rsid w:val="003158D2"/>
    <w:rsid w:val="003213CC"/>
    <w:rsid w:val="003247D2"/>
    <w:rsid w:val="00324F4A"/>
    <w:rsid w:val="00325483"/>
    <w:rsid w:val="00325CD0"/>
    <w:rsid w:val="00340EFA"/>
    <w:rsid w:val="00343BF0"/>
    <w:rsid w:val="003459BC"/>
    <w:rsid w:val="00345AA1"/>
    <w:rsid w:val="00345EDD"/>
    <w:rsid w:val="00350C24"/>
    <w:rsid w:val="00352D60"/>
    <w:rsid w:val="00353AD5"/>
    <w:rsid w:val="00363FA1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A5F9F"/>
    <w:rsid w:val="003B6DA6"/>
    <w:rsid w:val="003C0FE7"/>
    <w:rsid w:val="003D0604"/>
    <w:rsid w:val="003D271F"/>
    <w:rsid w:val="003D6200"/>
    <w:rsid w:val="003D73C4"/>
    <w:rsid w:val="003E2B6E"/>
    <w:rsid w:val="003E37A7"/>
    <w:rsid w:val="003E4DD8"/>
    <w:rsid w:val="003F0F7C"/>
    <w:rsid w:val="003F2F12"/>
    <w:rsid w:val="00400332"/>
    <w:rsid w:val="0040089E"/>
    <w:rsid w:val="00402B3B"/>
    <w:rsid w:val="00403E80"/>
    <w:rsid w:val="00406B03"/>
    <w:rsid w:val="00411390"/>
    <w:rsid w:val="00420EE0"/>
    <w:rsid w:val="004235F0"/>
    <w:rsid w:val="00425A95"/>
    <w:rsid w:val="0042697D"/>
    <w:rsid w:val="00431E86"/>
    <w:rsid w:val="00432F35"/>
    <w:rsid w:val="00433639"/>
    <w:rsid w:val="00435A5A"/>
    <w:rsid w:val="004369A5"/>
    <w:rsid w:val="004458AD"/>
    <w:rsid w:val="00445CDC"/>
    <w:rsid w:val="0044732B"/>
    <w:rsid w:val="0044783F"/>
    <w:rsid w:val="0045139F"/>
    <w:rsid w:val="00452FF9"/>
    <w:rsid w:val="004566F0"/>
    <w:rsid w:val="004568FC"/>
    <w:rsid w:val="00457A7E"/>
    <w:rsid w:val="0046133A"/>
    <w:rsid w:val="0046141C"/>
    <w:rsid w:val="0046400B"/>
    <w:rsid w:val="00464497"/>
    <w:rsid w:val="00465B43"/>
    <w:rsid w:val="004664E2"/>
    <w:rsid w:val="00470DC6"/>
    <w:rsid w:val="004748E8"/>
    <w:rsid w:val="0047516F"/>
    <w:rsid w:val="004800BF"/>
    <w:rsid w:val="004862BF"/>
    <w:rsid w:val="004900F6"/>
    <w:rsid w:val="00491070"/>
    <w:rsid w:val="004929F4"/>
    <w:rsid w:val="004947F1"/>
    <w:rsid w:val="004A3897"/>
    <w:rsid w:val="004A69EE"/>
    <w:rsid w:val="004B25AD"/>
    <w:rsid w:val="004B3BB6"/>
    <w:rsid w:val="004C0488"/>
    <w:rsid w:val="004C0BE7"/>
    <w:rsid w:val="004C145E"/>
    <w:rsid w:val="004C2CB6"/>
    <w:rsid w:val="004C45E2"/>
    <w:rsid w:val="004D057B"/>
    <w:rsid w:val="004D6D95"/>
    <w:rsid w:val="004E7044"/>
    <w:rsid w:val="004F47EA"/>
    <w:rsid w:val="004F5B6A"/>
    <w:rsid w:val="004F7A76"/>
    <w:rsid w:val="005035BB"/>
    <w:rsid w:val="005069F4"/>
    <w:rsid w:val="00511D40"/>
    <w:rsid w:val="005120D0"/>
    <w:rsid w:val="00512C77"/>
    <w:rsid w:val="00513209"/>
    <w:rsid w:val="00516379"/>
    <w:rsid w:val="00522A80"/>
    <w:rsid w:val="00523079"/>
    <w:rsid w:val="00523B9C"/>
    <w:rsid w:val="00524BC6"/>
    <w:rsid w:val="005252D4"/>
    <w:rsid w:val="005318CB"/>
    <w:rsid w:val="00531B8E"/>
    <w:rsid w:val="005324E2"/>
    <w:rsid w:val="005366CE"/>
    <w:rsid w:val="005379A6"/>
    <w:rsid w:val="005434FC"/>
    <w:rsid w:val="005503DD"/>
    <w:rsid w:val="005504EF"/>
    <w:rsid w:val="0055170B"/>
    <w:rsid w:val="00553BE6"/>
    <w:rsid w:val="00556F81"/>
    <w:rsid w:val="005601E4"/>
    <w:rsid w:val="00563537"/>
    <w:rsid w:val="00577C17"/>
    <w:rsid w:val="00586DDA"/>
    <w:rsid w:val="00596AA9"/>
    <w:rsid w:val="005A3529"/>
    <w:rsid w:val="005A6255"/>
    <w:rsid w:val="005A7EEF"/>
    <w:rsid w:val="005B6962"/>
    <w:rsid w:val="005C2A87"/>
    <w:rsid w:val="005C3BDD"/>
    <w:rsid w:val="005C418F"/>
    <w:rsid w:val="005C68DB"/>
    <w:rsid w:val="005D0F8F"/>
    <w:rsid w:val="005D27CA"/>
    <w:rsid w:val="005D6A09"/>
    <w:rsid w:val="005D73CC"/>
    <w:rsid w:val="005E0259"/>
    <w:rsid w:val="005E2D07"/>
    <w:rsid w:val="005E38E0"/>
    <w:rsid w:val="005F3BD0"/>
    <w:rsid w:val="005F55FD"/>
    <w:rsid w:val="005F5624"/>
    <w:rsid w:val="005F6E3B"/>
    <w:rsid w:val="006069C2"/>
    <w:rsid w:val="006072C6"/>
    <w:rsid w:val="0061016F"/>
    <w:rsid w:val="006117D2"/>
    <w:rsid w:val="00611877"/>
    <w:rsid w:val="006146BB"/>
    <w:rsid w:val="00616D8F"/>
    <w:rsid w:val="00620374"/>
    <w:rsid w:val="00622F96"/>
    <w:rsid w:val="0062460C"/>
    <w:rsid w:val="00633D8E"/>
    <w:rsid w:val="00636049"/>
    <w:rsid w:val="0064202E"/>
    <w:rsid w:val="00642E56"/>
    <w:rsid w:val="00647F22"/>
    <w:rsid w:val="00650B78"/>
    <w:rsid w:val="00651B88"/>
    <w:rsid w:val="00663F30"/>
    <w:rsid w:val="006721A3"/>
    <w:rsid w:val="00673A64"/>
    <w:rsid w:val="0067580D"/>
    <w:rsid w:val="00675B82"/>
    <w:rsid w:val="006760FE"/>
    <w:rsid w:val="0068127A"/>
    <w:rsid w:val="00681EB4"/>
    <w:rsid w:val="00682652"/>
    <w:rsid w:val="00683F77"/>
    <w:rsid w:val="006842BE"/>
    <w:rsid w:val="00694101"/>
    <w:rsid w:val="006951FB"/>
    <w:rsid w:val="00696AC5"/>
    <w:rsid w:val="006A00D2"/>
    <w:rsid w:val="006A0188"/>
    <w:rsid w:val="006A06D5"/>
    <w:rsid w:val="006A2587"/>
    <w:rsid w:val="006A3392"/>
    <w:rsid w:val="006B23AB"/>
    <w:rsid w:val="006B3F00"/>
    <w:rsid w:val="006B5115"/>
    <w:rsid w:val="006B7592"/>
    <w:rsid w:val="006C0043"/>
    <w:rsid w:val="006C0F3A"/>
    <w:rsid w:val="006C30DB"/>
    <w:rsid w:val="006C3F8A"/>
    <w:rsid w:val="006C54A7"/>
    <w:rsid w:val="006D08C7"/>
    <w:rsid w:val="006D6D05"/>
    <w:rsid w:val="006E2822"/>
    <w:rsid w:val="006E6263"/>
    <w:rsid w:val="006E681F"/>
    <w:rsid w:val="006E7D85"/>
    <w:rsid w:val="006F1364"/>
    <w:rsid w:val="006F6889"/>
    <w:rsid w:val="006F7890"/>
    <w:rsid w:val="0070009F"/>
    <w:rsid w:val="00701738"/>
    <w:rsid w:val="007044BC"/>
    <w:rsid w:val="00714A97"/>
    <w:rsid w:val="007165F1"/>
    <w:rsid w:val="00716876"/>
    <w:rsid w:val="007243E6"/>
    <w:rsid w:val="00724993"/>
    <w:rsid w:val="0072754C"/>
    <w:rsid w:val="00730051"/>
    <w:rsid w:val="00732E4C"/>
    <w:rsid w:val="007335C2"/>
    <w:rsid w:val="00747C84"/>
    <w:rsid w:val="007503BE"/>
    <w:rsid w:val="007535F0"/>
    <w:rsid w:val="00755AD9"/>
    <w:rsid w:val="007720FF"/>
    <w:rsid w:val="00775477"/>
    <w:rsid w:val="00781A68"/>
    <w:rsid w:val="007927CC"/>
    <w:rsid w:val="007963F3"/>
    <w:rsid w:val="007A07EC"/>
    <w:rsid w:val="007A2DF4"/>
    <w:rsid w:val="007A64ED"/>
    <w:rsid w:val="007A777B"/>
    <w:rsid w:val="007B5F20"/>
    <w:rsid w:val="007C1A81"/>
    <w:rsid w:val="007C32D7"/>
    <w:rsid w:val="007C4C31"/>
    <w:rsid w:val="007C510E"/>
    <w:rsid w:val="007D03EE"/>
    <w:rsid w:val="007E0989"/>
    <w:rsid w:val="007E7E85"/>
    <w:rsid w:val="007F5E70"/>
    <w:rsid w:val="007F65B3"/>
    <w:rsid w:val="007F7EBE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1631"/>
    <w:rsid w:val="00851817"/>
    <w:rsid w:val="008522EE"/>
    <w:rsid w:val="0085288A"/>
    <w:rsid w:val="00853320"/>
    <w:rsid w:val="008608A0"/>
    <w:rsid w:val="00862719"/>
    <w:rsid w:val="008653AB"/>
    <w:rsid w:val="00867C6D"/>
    <w:rsid w:val="008704EA"/>
    <w:rsid w:val="00882B7F"/>
    <w:rsid w:val="0088505C"/>
    <w:rsid w:val="0088562F"/>
    <w:rsid w:val="008927FC"/>
    <w:rsid w:val="00894C42"/>
    <w:rsid w:val="008B4A61"/>
    <w:rsid w:val="008B6BD6"/>
    <w:rsid w:val="008C4654"/>
    <w:rsid w:val="008C47C4"/>
    <w:rsid w:val="008C4A2D"/>
    <w:rsid w:val="008C4C1D"/>
    <w:rsid w:val="008C798B"/>
    <w:rsid w:val="008D206B"/>
    <w:rsid w:val="008D5BD8"/>
    <w:rsid w:val="008F2809"/>
    <w:rsid w:val="009033F2"/>
    <w:rsid w:val="009047E5"/>
    <w:rsid w:val="009060EC"/>
    <w:rsid w:val="00910059"/>
    <w:rsid w:val="0091141A"/>
    <w:rsid w:val="00911EF8"/>
    <w:rsid w:val="009151C1"/>
    <w:rsid w:val="009151D4"/>
    <w:rsid w:val="00917BBD"/>
    <w:rsid w:val="00925C89"/>
    <w:rsid w:val="00927E5F"/>
    <w:rsid w:val="009310F2"/>
    <w:rsid w:val="00933F22"/>
    <w:rsid w:val="00940144"/>
    <w:rsid w:val="00941027"/>
    <w:rsid w:val="00943626"/>
    <w:rsid w:val="00945E70"/>
    <w:rsid w:val="00946056"/>
    <w:rsid w:val="00946C46"/>
    <w:rsid w:val="00947663"/>
    <w:rsid w:val="00947BB6"/>
    <w:rsid w:val="00952A0B"/>
    <w:rsid w:val="0095449F"/>
    <w:rsid w:val="00954775"/>
    <w:rsid w:val="00964677"/>
    <w:rsid w:val="00964A06"/>
    <w:rsid w:val="00966162"/>
    <w:rsid w:val="0097507A"/>
    <w:rsid w:val="009750D1"/>
    <w:rsid w:val="00976A6F"/>
    <w:rsid w:val="00981AC6"/>
    <w:rsid w:val="00982DA8"/>
    <w:rsid w:val="0098390D"/>
    <w:rsid w:val="00984C01"/>
    <w:rsid w:val="0099202D"/>
    <w:rsid w:val="00996F4D"/>
    <w:rsid w:val="009A00C4"/>
    <w:rsid w:val="009B242E"/>
    <w:rsid w:val="009B3080"/>
    <w:rsid w:val="009B4766"/>
    <w:rsid w:val="009B57CD"/>
    <w:rsid w:val="009C1AFA"/>
    <w:rsid w:val="009D0D68"/>
    <w:rsid w:val="009E55E6"/>
    <w:rsid w:val="009E6649"/>
    <w:rsid w:val="009F0B31"/>
    <w:rsid w:val="009F43E9"/>
    <w:rsid w:val="009F7384"/>
    <w:rsid w:val="009F73A0"/>
    <w:rsid w:val="00A03295"/>
    <w:rsid w:val="00A038A8"/>
    <w:rsid w:val="00A04003"/>
    <w:rsid w:val="00A13263"/>
    <w:rsid w:val="00A167C1"/>
    <w:rsid w:val="00A209B5"/>
    <w:rsid w:val="00A23320"/>
    <w:rsid w:val="00A27DA0"/>
    <w:rsid w:val="00A30B71"/>
    <w:rsid w:val="00A33515"/>
    <w:rsid w:val="00A36084"/>
    <w:rsid w:val="00A46E2F"/>
    <w:rsid w:val="00A47842"/>
    <w:rsid w:val="00A52CE0"/>
    <w:rsid w:val="00A52FA3"/>
    <w:rsid w:val="00A55162"/>
    <w:rsid w:val="00A55969"/>
    <w:rsid w:val="00A55FCF"/>
    <w:rsid w:val="00A61E0B"/>
    <w:rsid w:val="00A66140"/>
    <w:rsid w:val="00A6759D"/>
    <w:rsid w:val="00A72EAA"/>
    <w:rsid w:val="00A80419"/>
    <w:rsid w:val="00A81E37"/>
    <w:rsid w:val="00A82AFC"/>
    <w:rsid w:val="00A84C70"/>
    <w:rsid w:val="00A8715F"/>
    <w:rsid w:val="00A91BA0"/>
    <w:rsid w:val="00A91D84"/>
    <w:rsid w:val="00AA5A99"/>
    <w:rsid w:val="00AB6B51"/>
    <w:rsid w:val="00AB7D40"/>
    <w:rsid w:val="00AC3ED2"/>
    <w:rsid w:val="00AD299B"/>
    <w:rsid w:val="00AD6246"/>
    <w:rsid w:val="00AD6572"/>
    <w:rsid w:val="00AE25FF"/>
    <w:rsid w:val="00AE5108"/>
    <w:rsid w:val="00AE7C00"/>
    <w:rsid w:val="00AF1398"/>
    <w:rsid w:val="00AF1EFC"/>
    <w:rsid w:val="00AF5411"/>
    <w:rsid w:val="00B01881"/>
    <w:rsid w:val="00B06696"/>
    <w:rsid w:val="00B07589"/>
    <w:rsid w:val="00B07B2A"/>
    <w:rsid w:val="00B10F8F"/>
    <w:rsid w:val="00B1430C"/>
    <w:rsid w:val="00B20DE5"/>
    <w:rsid w:val="00B22126"/>
    <w:rsid w:val="00B22B45"/>
    <w:rsid w:val="00B24338"/>
    <w:rsid w:val="00B260FA"/>
    <w:rsid w:val="00B26DBD"/>
    <w:rsid w:val="00B34AEB"/>
    <w:rsid w:val="00B37853"/>
    <w:rsid w:val="00B406CD"/>
    <w:rsid w:val="00B40D11"/>
    <w:rsid w:val="00B40FA6"/>
    <w:rsid w:val="00B41A2D"/>
    <w:rsid w:val="00B41DD8"/>
    <w:rsid w:val="00B464DB"/>
    <w:rsid w:val="00B47C34"/>
    <w:rsid w:val="00B63F43"/>
    <w:rsid w:val="00B64DE6"/>
    <w:rsid w:val="00B7121D"/>
    <w:rsid w:val="00B80EF2"/>
    <w:rsid w:val="00B81675"/>
    <w:rsid w:val="00B81B84"/>
    <w:rsid w:val="00B85D60"/>
    <w:rsid w:val="00B86051"/>
    <w:rsid w:val="00B91647"/>
    <w:rsid w:val="00B9413E"/>
    <w:rsid w:val="00B96899"/>
    <w:rsid w:val="00BA5931"/>
    <w:rsid w:val="00BA5F92"/>
    <w:rsid w:val="00BB041E"/>
    <w:rsid w:val="00BB13F1"/>
    <w:rsid w:val="00BB318F"/>
    <w:rsid w:val="00BC170C"/>
    <w:rsid w:val="00BC36BA"/>
    <w:rsid w:val="00BC5BEF"/>
    <w:rsid w:val="00BC5C97"/>
    <w:rsid w:val="00BD51DF"/>
    <w:rsid w:val="00BD61EE"/>
    <w:rsid w:val="00BD7FE6"/>
    <w:rsid w:val="00BE0793"/>
    <w:rsid w:val="00BF32A9"/>
    <w:rsid w:val="00BF3422"/>
    <w:rsid w:val="00BF63C6"/>
    <w:rsid w:val="00C0134B"/>
    <w:rsid w:val="00C032D2"/>
    <w:rsid w:val="00C04541"/>
    <w:rsid w:val="00C04FDF"/>
    <w:rsid w:val="00C10403"/>
    <w:rsid w:val="00C1072E"/>
    <w:rsid w:val="00C11D92"/>
    <w:rsid w:val="00C122DE"/>
    <w:rsid w:val="00C13E70"/>
    <w:rsid w:val="00C214C9"/>
    <w:rsid w:val="00C24F90"/>
    <w:rsid w:val="00C275B6"/>
    <w:rsid w:val="00C27A5D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3783"/>
    <w:rsid w:val="00C756D5"/>
    <w:rsid w:val="00C771DA"/>
    <w:rsid w:val="00C848C3"/>
    <w:rsid w:val="00C878B8"/>
    <w:rsid w:val="00C9068A"/>
    <w:rsid w:val="00C943DB"/>
    <w:rsid w:val="00C95366"/>
    <w:rsid w:val="00C96D05"/>
    <w:rsid w:val="00CA1DCC"/>
    <w:rsid w:val="00CA7C0C"/>
    <w:rsid w:val="00CB1E2B"/>
    <w:rsid w:val="00CC4C51"/>
    <w:rsid w:val="00CC4FA4"/>
    <w:rsid w:val="00CC54AE"/>
    <w:rsid w:val="00CC6A08"/>
    <w:rsid w:val="00CD1D2B"/>
    <w:rsid w:val="00CD1FE5"/>
    <w:rsid w:val="00CD3635"/>
    <w:rsid w:val="00CD3859"/>
    <w:rsid w:val="00CD3C6F"/>
    <w:rsid w:val="00CE0CBA"/>
    <w:rsid w:val="00CE3A82"/>
    <w:rsid w:val="00CE47A6"/>
    <w:rsid w:val="00CE5D55"/>
    <w:rsid w:val="00CE6075"/>
    <w:rsid w:val="00CF09C5"/>
    <w:rsid w:val="00CF292F"/>
    <w:rsid w:val="00CF53DA"/>
    <w:rsid w:val="00CF717A"/>
    <w:rsid w:val="00D001A8"/>
    <w:rsid w:val="00D0364E"/>
    <w:rsid w:val="00D07B5C"/>
    <w:rsid w:val="00D104FC"/>
    <w:rsid w:val="00D118F2"/>
    <w:rsid w:val="00D1381B"/>
    <w:rsid w:val="00D16479"/>
    <w:rsid w:val="00D168E7"/>
    <w:rsid w:val="00D17BF3"/>
    <w:rsid w:val="00D17E95"/>
    <w:rsid w:val="00D22A79"/>
    <w:rsid w:val="00D2421E"/>
    <w:rsid w:val="00D252B6"/>
    <w:rsid w:val="00D336C9"/>
    <w:rsid w:val="00D358D6"/>
    <w:rsid w:val="00D36A75"/>
    <w:rsid w:val="00D463CA"/>
    <w:rsid w:val="00D562A4"/>
    <w:rsid w:val="00D570F9"/>
    <w:rsid w:val="00D603A5"/>
    <w:rsid w:val="00D6475D"/>
    <w:rsid w:val="00D65D60"/>
    <w:rsid w:val="00D74B3C"/>
    <w:rsid w:val="00D77859"/>
    <w:rsid w:val="00D80516"/>
    <w:rsid w:val="00D8185C"/>
    <w:rsid w:val="00D82DCC"/>
    <w:rsid w:val="00D9076A"/>
    <w:rsid w:val="00D94D64"/>
    <w:rsid w:val="00D95A2B"/>
    <w:rsid w:val="00DA5B28"/>
    <w:rsid w:val="00DB12A0"/>
    <w:rsid w:val="00DB5386"/>
    <w:rsid w:val="00DC1D6E"/>
    <w:rsid w:val="00DC30C1"/>
    <w:rsid w:val="00DC5C18"/>
    <w:rsid w:val="00DC602D"/>
    <w:rsid w:val="00DC62AC"/>
    <w:rsid w:val="00DC7F31"/>
    <w:rsid w:val="00DD1F49"/>
    <w:rsid w:val="00DD2C65"/>
    <w:rsid w:val="00DD35FB"/>
    <w:rsid w:val="00DE24EB"/>
    <w:rsid w:val="00DE57E5"/>
    <w:rsid w:val="00DF2788"/>
    <w:rsid w:val="00DF4EC6"/>
    <w:rsid w:val="00DF7CBC"/>
    <w:rsid w:val="00E0063F"/>
    <w:rsid w:val="00E00727"/>
    <w:rsid w:val="00E00B41"/>
    <w:rsid w:val="00E00D68"/>
    <w:rsid w:val="00E0222D"/>
    <w:rsid w:val="00E02531"/>
    <w:rsid w:val="00E05A42"/>
    <w:rsid w:val="00E069D2"/>
    <w:rsid w:val="00E11CF9"/>
    <w:rsid w:val="00E11EEF"/>
    <w:rsid w:val="00E14890"/>
    <w:rsid w:val="00E15B97"/>
    <w:rsid w:val="00E216D3"/>
    <w:rsid w:val="00E22790"/>
    <w:rsid w:val="00E23A8F"/>
    <w:rsid w:val="00E27138"/>
    <w:rsid w:val="00E318AA"/>
    <w:rsid w:val="00E35009"/>
    <w:rsid w:val="00E46287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C2637"/>
    <w:rsid w:val="00EC2C64"/>
    <w:rsid w:val="00EC2F7A"/>
    <w:rsid w:val="00EC4937"/>
    <w:rsid w:val="00EC5750"/>
    <w:rsid w:val="00ED305A"/>
    <w:rsid w:val="00EE2700"/>
    <w:rsid w:val="00EE2A53"/>
    <w:rsid w:val="00EE37A5"/>
    <w:rsid w:val="00EE49BB"/>
    <w:rsid w:val="00EE6FBF"/>
    <w:rsid w:val="00EF7C4E"/>
    <w:rsid w:val="00F02492"/>
    <w:rsid w:val="00F03729"/>
    <w:rsid w:val="00F05E7E"/>
    <w:rsid w:val="00F1131E"/>
    <w:rsid w:val="00F13707"/>
    <w:rsid w:val="00F15FB3"/>
    <w:rsid w:val="00F201EA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2C6C"/>
    <w:rsid w:val="00F42FE1"/>
    <w:rsid w:val="00F44E59"/>
    <w:rsid w:val="00F50CFA"/>
    <w:rsid w:val="00F52F3F"/>
    <w:rsid w:val="00F57A5E"/>
    <w:rsid w:val="00F628CF"/>
    <w:rsid w:val="00F640D1"/>
    <w:rsid w:val="00F645B4"/>
    <w:rsid w:val="00F648BF"/>
    <w:rsid w:val="00F67422"/>
    <w:rsid w:val="00F74E36"/>
    <w:rsid w:val="00F75A3D"/>
    <w:rsid w:val="00F80273"/>
    <w:rsid w:val="00F80335"/>
    <w:rsid w:val="00F835FE"/>
    <w:rsid w:val="00F83D61"/>
    <w:rsid w:val="00F92BFD"/>
    <w:rsid w:val="00F94392"/>
    <w:rsid w:val="00FA1F73"/>
    <w:rsid w:val="00FB1535"/>
    <w:rsid w:val="00FB19CF"/>
    <w:rsid w:val="00FC2B15"/>
    <w:rsid w:val="00FC304F"/>
    <w:rsid w:val="00FC4CA2"/>
    <w:rsid w:val="00FC7F0A"/>
    <w:rsid w:val="00FD019E"/>
    <w:rsid w:val="00FD0421"/>
    <w:rsid w:val="00FD1953"/>
    <w:rsid w:val="00FD1ADD"/>
    <w:rsid w:val="00FD3BBF"/>
    <w:rsid w:val="00FE2E7D"/>
    <w:rsid w:val="00FF1958"/>
    <w:rsid w:val="00FF2840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FDD01"/>
  <w15:docId w15:val="{CCE7950C-7CAA-4906-A7FB-56E9CFC8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159EA57049B43A2275B3BD009F55F" ma:contentTypeVersion="3" ma:contentTypeDescription="Create a new document." ma:contentTypeScope="" ma:versionID="9284dd9dcc2075613f916d1fe2f1f414">
  <xsd:schema xmlns:xsd="http://www.w3.org/2001/XMLSchema" xmlns:xs="http://www.w3.org/2001/XMLSchema" xmlns:p="http://schemas.microsoft.com/office/2006/metadata/properties" xmlns:ns3="daab25c3-c19c-43b7-85a3-a6ae3302efac" targetNamespace="http://schemas.microsoft.com/office/2006/metadata/properties" ma:root="true" ma:fieldsID="f00304cb48d6ba04ed278e1480b2ec20" ns3:_="">
    <xsd:import namespace="daab25c3-c19c-43b7-85a3-a6ae3302ef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b25c3-c19c-43b7-85a3-a6ae3302e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A66362-C8C6-49CD-9F6F-B109DA25F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1230F-4F99-40C6-A1BF-C724E01A6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b25c3-c19c-43b7-85a3-a6ae3302e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4A802-5B4F-4EAC-8F5B-E3D6915E4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49750-7BD6-4CFA-B4B7-A4C2CF1996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99</cp:revision>
  <cp:lastPrinted>2017-05-09T20:27:00Z</cp:lastPrinted>
  <dcterms:created xsi:type="dcterms:W3CDTF">2023-09-05T22:57:00Z</dcterms:created>
  <dcterms:modified xsi:type="dcterms:W3CDTF">2023-09-0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159EA57049B43A2275B3BD009F55F</vt:lpwstr>
  </property>
  <property fmtid="{D5CDD505-2E9C-101B-9397-08002B2CF9AE}" pid="3" name="GrammarlyDocumentId">
    <vt:lpwstr>9afea879c7a1e89268220b807021947506da606e0dcc23b3aea894e656f0772d</vt:lpwstr>
  </property>
</Properties>
</file>